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7F61" w14:textId="30A97FFF" w:rsidR="00D928A2" w:rsidRPr="00D928A2" w:rsidRDefault="00D928A2" w:rsidP="00D928A2">
      <w:pPr>
        <w:pStyle w:val="30"/>
        <w:shd w:val="clear" w:color="auto" w:fill="auto"/>
        <w:spacing w:before="0" w:after="0" w:line="240" w:lineRule="auto"/>
        <w:jc w:val="right"/>
        <w:rPr>
          <w:b w:val="0"/>
          <w:sz w:val="20"/>
          <w:szCs w:val="20"/>
        </w:rPr>
      </w:pPr>
      <w:r w:rsidRPr="00D928A2">
        <w:rPr>
          <w:b w:val="0"/>
          <w:sz w:val="20"/>
          <w:szCs w:val="20"/>
        </w:rPr>
        <w:t xml:space="preserve">Додаток </w:t>
      </w:r>
    </w:p>
    <w:p w14:paraId="436BEA40" w14:textId="224AA2A5" w:rsidR="00D928A2" w:rsidRDefault="00D928A2" w:rsidP="00ED042D">
      <w:pPr>
        <w:pStyle w:val="30"/>
        <w:shd w:val="clear" w:color="auto" w:fill="auto"/>
        <w:spacing w:before="0" w:after="0" w:line="240" w:lineRule="auto"/>
        <w:ind w:left="708" w:firstLine="5952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>д</w:t>
      </w:r>
      <w:r w:rsidRPr="00D928A2">
        <w:rPr>
          <w:sz w:val="20"/>
          <w:szCs w:val="20"/>
        </w:rPr>
        <w:t xml:space="preserve">о рішення сесії сільської ради </w:t>
      </w:r>
      <w:r>
        <w:rPr>
          <w:sz w:val="20"/>
          <w:szCs w:val="20"/>
        </w:rPr>
        <w:t xml:space="preserve">                   </w:t>
      </w:r>
      <w:r w:rsidRPr="00D928A2">
        <w:rPr>
          <w:sz w:val="20"/>
          <w:szCs w:val="20"/>
        </w:rPr>
        <w:t xml:space="preserve">№ </w:t>
      </w:r>
      <w:r w:rsidR="00D81723">
        <w:rPr>
          <w:sz w:val="20"/>
          <w:szCs w:val="20"/>
        </w:rPr>
        <w:t>_</w:t>
      </w:r>
      <w:r w:rsidR="00E63845">
        <w:rPr>
          <w:sz w:val="20"/>
          <w:szCs w:val="20"/>
        </w:rPr>
        <w:t>659/</w:t>
      </w:r>
      <w:r>
        <w:rPr>
          <w:sz w:val="20"/>
          <w:szCs w:val="20"/>
        </w:rPr>
        <w:t xml:space="preserve"> </w:t>
      </w:r>
      <w:r w:rsidR="00D81723">
        <w:rPr>
          <w:sz w:val="20"/>
          <w:szCs w:val="20"/>
          <w:lang w:val="en-US"/>
        </w:rPr>
        <w:t>XLIII</w:t>
      </w:r>
      <w:r w:rsidRPr="00D928A2">
        <w:rPr>
          <w:sz w:val="20"/>
          <w:szCs w:val="20"/>
          <w:lang w:val="ru-RU"/>
        </w:rPr>
        <w:t>-</w:t>
      </w:r>
      <w:r>
        <w:rPr>
          <w:sz w:val="20"/>
          <w:szCs w:val="20"/>
          <w:lang w:val="en-US"/>
        </w:rPr>
        <w:t>VIII</w:t>
      </w:r>
      <w:r w:rsidRPr="00D928A2">
        <w:rPr>
          <w:sz w:val="20"/>
          <w:szCs w:val="20"/>
          <w:lang w:val="ru-RU"/>
        </w:rPr>
        <w:t xml:space="preserve"> </w:t>
      </w:r>
    </w:p>
    <w:p w14:paraId="5097DE00" w14:textId="0D17BE9E" w:rsidR="00D928A2" w:rsidRPr="00D928A2" w:rsidRDefault="00D928A2" w:rsidP="00D928A2">
      <w:pPr>
        <w:pStyle w:val="30"/>
        <w:shd w:val="clear" w:color="auto" w:fill="auto"/>
        <w:spacing w:before="0" w:after="0" w:line="240" w:lineRule="auto"/>
        <w:jc w:val="right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ід </w:t>
      </w:r>
      <w:r w:rsidR="00ED042D">
        <w:rPr>
          <w:sz w:val="20"/>
          <w:szCs w:val="20"/>
          <w:lang w:val="ru-RU"/>
        </w:rPr>
        <w:t>1</w:t>
      </w:r>
      <w:r w:rsidR="00D81723" w:rsidRPr="00E63845">
        <w:rPr>
          <w:sz w:val="20"/>
          <w:szCs w:val="20"/>
          <w:lang w:val="ru-RU"/>
        </w:rPr>
        <w:t>9</w:t>
      </w:r>
      <w:r w:rsidR="00ED042D">
        <w:rPr>
          <w:sz w:val="20"/>
          <w:szCs w:val="20"/>
          <w:lang w:val="ru-RU"/>
        </w:rPr>
        <w:t>.12</w:t>
      </w:r>
      <w:r>
        <w:rPr>
          <w:sz w:val="20"/>
          <w:szCs w:val="20"/>
          <w:lang w:val="ru-RU"/>
        </w:rPr>
        <w:t>.202</w:t>
      </w:r>
      <w:r w:rsidR="00D81723" w:rsidRPr="00E63845">
        <w:rPr>
          <w:sz w:val="20"/>
          <w:szCs w:val="20"/>
          <w:lang w:val="ru-RU"/>
        </w:rPr>
        <w:t>5</w:t>
      </w:r>
      <w:r>
        <w:rPr>
          <w:sz w:val="20"/>
          <w:szCs w:val="20"/>
          <w:lang w:val="ru-RU"/>
        </w:rPr>
        <w:t xml:space="preserve"> року</w:t>
      </w:r>
    </w:p>
    <w:p w14:paraId="12DD52CE" w14:textId="77777777" w:rsidR="00565505" w:rsidRDefault="00565505" w:rsidP="00D928A2">
      <w:pPr>
        <w:jc w:val="right"/>
      </w:pPr>
    </w:p>
    <w:p w14:paraId="1D902967" w14:textId="77777777" w:rsidR="00802E7B" w:rsidRDefault="00802E7B"/>
    <w:p w14:paraId="60D100DB" w14:textId="77777777" w:rsidR="00802E7B" w:rsidRDefault="00802E7B"/>
    <w:p w14:paraId="16A951A3" w14:textId="77777777" w:rsidR="00802E7B" w:rsidRDefault="00802E7B">
      <w:bookmarkStart w:id="0" w:name="_GoBack"/>
      <w:bookmarkEnd w:id="0"/>
    </w:p>
    <w:p w14:paraId="7946A8B7" w14:textId="7DE7A476" w:rsidR="008257AE" w:rsidRDefault="008257AE" w:rsidP="008257AE">
      <w:pPr>
        <w:pStyle w:val="a5"/>
        <w:tabs>
          <w:tab w:val="left" w:pos="2604"/>
        </w:tabs>
        <w:spacing w:after="0" w:afterAutospacing="0"/>
        <w:rPr>
          <w:sz w:val="44"/>
          <w:szCs w:val="44"/>
        </w:rPr>
      </w:pPr>
      <w:r>
        <w:rPr>
          <w:sz w:val="44"/>
          <w:szCs w:val="44"/>
        </w:rPr>
        <w:tab/>
      </w:r>
    </w:p>
    <w:p w14:paraId="39156373" w14:textId="77777777" w:rsidR="00802E7B" w:rsidRDefault="00802E7B" w:rsidP="00802E7B">
      <w:pPr>
        <w:jc w:val="center"/>
      </w:pPr>
    </w:p>
    <w:p w14:paraId="459D07CD" w14:textId="77777777" w:rsidR="00802E7B" w:rsidRPr="00802E7B" w:rsidRDefault="00802E7B" w:rsidP="00802E7B"/>
    <w:p w14:paraId="4A3612C3" w14:textId="1EEE4212" w:rsidR="00B21AFD" w:rsidRPr="00ED042D" w:rsidRDefault="00B21AFD" w:rsidP="00B21AFD">
      <w:pPr>
        <w:pStyle w:val="a5"/>
        <w:spacing w:after="0" w:afterAutospacing="0"/>
        <w:jc w:val="center"/>
        <w:rPr>
          <w:rStyle w:val="a3"/>
          <w:color w:val="000000"/>
          <w:sz w:val="36"/>
          <w:szCs w:val="36"/>
        </w:rPr>
      </w:pPr>
      <w:r w:rsidRPr="00ED042D">
        <w:rPr>
          <w:b/>
          <w:sz w:val="36"/>
          <w:szCs w:val="36"/>
        </w:rPr>
        <w:t xml:space="preserve">Програма </w:t>
      </w:r>
      <w:r w:rsidRPr="00ED042D">
        <w:rPr>
          <w:b/>
          <w:color w:val="000000"/>
          <w:sz w:val="36"/>
          <w:szCs w:val="36"/>
        </w:rPr>
        <w:t>підтримки</w:t>
      </w:r>
      <w:r w:rsidRPr="00ED042D">
        <w:rPr>
          <w:b/>
          <w:sz w:val="36"/>
          <w:szCs w:val="36"/>
        </w:rPr>
        <w:t xml:space="preserve"> ветеранів війни, членів їх сімей</w:t>
      </w:r>
      <w:r w:rsidR="00832629" w:rsidRPr="00ED042D">
        <w:rPr>
          <w:rStyle w:val="a3"/>
          <w:b w:val="0"/>
          <w:color w:val="000000"/>
          <w:sz w:val="36"/>
          <w:szCs w:val="36"/>
        </w:rPr>
        <w:t>,</w:t>
      </w:r>
      <w:r w:rsidR="00ED042D" w:rsidRPr="00ED042D">
        <w:rPr>
          <w:rStyle w:val="a3"/>
          <w:b w:val="0"/>
          <w:color w:val="000000"/>
          <w:sz w:val="36"/>
          <w:szCs w:val="36"/>
        </w:rPr>
        <w:t xml:space="preserve"> </w:t>
      </w:r>
      <w:r w:rsidR="00ED042D" w:rsidRPr="00ED042D">
        <w:rPr>
          <w:rStyle w:val="a3"/>
          <w:color w:val="000000"/>
          <w:sz w:val="36"/>
          <w:szCs w:val="36"/>
        </w:rPr>
        <w:t>Захисників і Захисниць України</w:t>
      </w:r>
      <w:r w:rsidR="00ED042D">
        <w:rPr>
          <w:rStyle w:val="a3"/>
          <w:b w:val="0"/>
          <w:color w:val="000000"/>
          <w:sz w:val="36"/>
          <w:szCs w:val="36"/>
        </w:rPr>
        <w:t xml:space="preserve">, </w:t>
      </w:r>
      <w:r w:rsidRPr="00ED042D">
        <w:rPr>
          <w:rStyle w:val="a3"/>
          <w:color w:val="000000"/>
          <w:sz w:val="36"/>
          <w:szCs w:val="36"/>
        </w:rPr>
        <w:t>членів сімей загиблих (померлих) ветеранів війни</w:t>
      </w:r>
      <w:r w:rsidR="00ED042D">
        <w:rPr>
          <w:rStyle w:val="a3"/>
          <w:color w:val="000000"/>
          <w:sz w:val="36"/>
          <w:szCs w:val="36"/>
        </w:rPr>
        <w:t xml:space="preserve">, </w:t>
      </w:r>
      <w:r w:rsidRPr="00ED042D">
        <w:rPr>
          <w:rStyle w:val="a3"/>
          <w:color w:val="000000"/>
          <w:sz w:val="36"/>
          <w:szCs w:val="36"/>
        </w:rPr>
        <w:t xml:space="preserve">Захисників і Захисниць України Грушівської </w:t>
      </w:r>
      <w:r w:rsidR="00177F4E" w:rsidRPr="00ED042D">
        <w:rPr>
          <w:rStyle w:val="a3"/>
          <w:color w:val="000000"/>
          <w:sz w:val="36"/>
          <w:szCs w:val="36"/>
        </w:rPr>
        <w:t xml:space="preserve"> сільської </w:t>
      </w:r>
      <w:r w:rsidRPr="00ED042D">
        <w:rPr>
          <w:rStyle w:val="a3"/>
          <w:color w:val="000000"/>
          <w:sz w:val="36"/>
          <w:szCs w:val="36"/>
        </w:rPr>
        <w:t>територіальної громади</w:t>
      </w:r>
    </w:p>
    <w:p w14:paraId="177AA094" w14:textId="7204C936" w:rsidR="00B21AFD" w:rsidRPr="00ED042D" w:rsidRDefault="00B21AFD" w:rsidP="00B21AFD">
      <w:pPr>
        <w:pStyle w:val="a5"/>
        <w:spacing w:before="0" w:beforeAutospacing="0" w:after="0" w:afterAutospacing="0"/>
        <w:jc w:val="center"/>
        <w:rPr>
          <w:rStyle w:val="a3"/>
          <w:color w:val="000000"/>
          <w:sz w:val="36"/>
          <w:szCs w:val="36"/>
        </w:rPr>
      </w:pPr>
      <w:r w:rsidRPr="00ED042D">
        <w:rPr>
          <w:rStyle w:val="a3"/>
          <w:color w:val="000000"/>
          <w:sz w:val="36"/>
          <w:szCs w:val="36"/>
        </w:rPr>
        <w:t xml:space="preserve">на </w:t>
      </w:r>
      <w:r w:rsidR="00177F4E" w:rsidRPr="00ED042D">
        <w:rPr>
          <w:rStyle w:val="a3"/>
          <w:color w:val="000000"/>
          <w:sz w:val="36"/>
          <w:szCs w:val="36"/>
        </w:rPr>
        <w:t>202</w:t>
      </w:r>
      <w:r w:rsidR="00D81723" w:rsidRPr="00E63845">
        <w:rPr>
          <w:rStyle w:val="a3"/>
          <w:color w:val="000000"/>
          <w:sz w:val="36"/>
          <w:szCs w:val="36"/>
        </w:rPr>
        <w:t>6</w:t>
      </w:r>
      <w:r w:rsidRPr="00ED042D">
        <w:rPr>
          <w:rStyle w:val="a3"/>
          <w:color w:val="000000"/>
          <w:sz w:val="36"/>
          <w:szCs w:val="36"/>
        </w:rPr>
        <w:t xml:space="preserve"> р</w:t>
      </w:r>
      <w:r w:rsidR="00177F4E" w:rsidRPr="00ED042D">
        <w:rPr>
          <w:rStyle w:val="a3"/>
          <w:color w:val="000000"/>
          <w:sz w:val="36"/>
          <w:szCs w:val="36"/>
        </w:rPr>
        <w:t xml:space="preserve">ік </w:t>
      </w:r>
      <w:r w:rsidRPr="00ED042D">
        <w:rPr>
          <w:rStyle w:val="a3"/>
          <w:color w:val="000000"/>
          <w:sz w:val="36"/>
          <w:szCs w:val="36"/>
        </w:rPr>
        <w:t xml:space="preserve"> </w:t>
      </w:r>
    </w:p>
    <w:p w14:paraId="438F5AE5" w14:textId="77777777" w:rsidR="00802E7B" w:rsidRPr="00B21AFD" w:rsidRDefault="00802E7B" w:rsidP="00802E7B">
      <w:pPr>
        <w:rPr>
          <w:sz w:val="44"/>
          <w:szCs w:val="44"/>
        </w:rPr>
      </w:pPr>
    </w:p>
    <w:p w14:paraId="02C32B62" w14:textId="77777777" w:rsidR="00802E7B" w:rsidRPr="00802E7B" w:rsidRDefault="00802E7B" w:rsidP="00802E7B"/>
    <w:p w14:paraId="5CA20013" w14:textId="77777777" w:rsidR="00802E7B" w:rsidRPr="00802E7B" w:rsidRDefault="00802E7B" w:rsidP="00802E7B"/>
    <w:p w14:paraId="1CB9AF53" w14:textId="77777777" w:rsidR="00802E7B" w:rsidRPr="00802E7B" w:rsidRDefault="00802E7B" w:rsidP="00802E7B"/>
    <w:p w14:paraId="6322B3E9" w14:textId="77777777" w:rsidR="00802E7B" w:rsidRPr="00802E7B" w:rsidRDefault="00802E7B" w:rsidP="00802E7B"/>
    <w:p w14:paraId="148F7EDE" w14:textId="77777777" w:rsidR="00802E7B" w:rsidRPr="00802E7B" w:rsidRDefault="00802E7B" w:rsidP="00802E7B"/>
    <w:p w14:paraId="65F6AFC4" w14:textId="77777777" w:rsidR="00802E7B" w:rsidRPr="00802E7B" w:rsidRDefault="00802E7B" w:rsidP="00802E7B"/>
    <w:p w14:paraId="012740D9" w14:textId="77777777" w:rsidR="00802E7B" w:rsidRPr="00802E7B" w:rsidRDefault="00802E7B" w:rsidP="00802E7B"/>
    <w:p w14:paraId="5196EF81" w14:textId="77777777" w:rsidR="00802E7B" w:rsidRPr="00802E7B" w:rsidRDefault="00802E7B" w:rsidP="00802E7B"/>
    <w:p w14:paraId="0ACC71A3" w14:textId="77777777" w:rsidR="00802E7B" w:rsidRPr="00802E7B" w:rsidRDefault="00802E7B" w:rsidP="00802E7B"/>
    <w:p w14:paraId="32F9B51D" w14:textId="77777777" w:rsidR="00802E7B" w:rsidRPr="00802E7B" w:rsidRDefault="00802E7B" w:rsidP="00802E7B"/>
    <w:p w14:paraId="66296191" w14:textId="77777777" w:rsidR="00802E7B" w:rsidRPr="00802E7B" w:rsidRDefault="00802E7B" w:rsidP="00802E7B"/>
    <w:p w14:paraId="42D8965D" w14:textId="52113E9C" w:rsidR="00192D74" w:rsidRDefault="00802E7B" w:rsidP="00B2117E">
      <w:pPr>
        <w:tabs>
          <w:tab w:val="left" w:pos="6456"/>
        </w:tabs>
      </w:pPr>
      <w:r>
        <w:tab/>
      </w:r>
    </w:p>
    <w:p w14:paraId="7A9BD4AA" w14:textId="77777777" w:rsidR="00B2117E" w:rsidRPr="004D5991" w:rsidRDefault="00B2117E" w:rsidP="00B2117E">
      <w:pPr>
        <w:tabs>
          <w:tab w:val="left" w:pos="6456"/>
        </w:tabs>
      </w:pPr>
    </w:p>
    <w:p w14:paraId="7E60F8EF" w14:textId="77777777" w:rsidR="00B2117E" w:rsidRPr="004D5991" w:rsidRDefault="00B2117E" w:rsidP="00B2117E">
      <w:pPr>
        <w:tabs>
          <w:tab w:val="left" w:pos="6456"/>
        </w:tabs>
      </w:pPr>
    </w:p>
    <w:p w14:paraId="50327976" w14:textId="330F02BA" w:rsidR="008C0CB6" w:rsidRDefault="008C0CB6" w:rsidP="00B21AFD">
      <w:pPr>
        <w:tabs>
          <w:tab w:val="left" w:pos="450"/>
        </w:tabs>
        <w:rPr>
          <w:b/>
        </w:rPr>
      </w:pPr>
    </w:p>
    <w:p w14:paraId="771811DF" w14:textId="2AB52ECE" w:rsidR="00802E7B" w:rsidRPr="00DD754E" w:rsidRDefault="00DD754E" w:rsidP="00DD754E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ПАСПОРТ</w:t>
      </w:r>
    </w:p>
    <w:p w14:paraId="59C61954" w14:textId="77777777" w:rsidR="00ED042D" w:rsidRPr="00ED042D" w:rsidRDefault="00ED042D" w:rsidP="00ED042D">
      <w:pPr>
        <w:pStyle w:val="a5"/>
        <w:spacing w:after="0" w:afterAutospacing="0"/>
        <w:rPr>
          <w:rStyle w:val="a3"/>
          <w:color w:val="000000"/>
          <w:sz w:val="28"/>
          <w:szCs w:val="28"/>
        </w:rPr>
      </w:pPr>
      <w:r w:rsidRPr="00ED042D">
        <w:rPr>
          <w:b/>
          <w:sz w:val="28"/>
          <w:szCs w:val="28"/>
        </w:rPr>
        <w:t xml:space="preserve">Програма </w:t>
      </w:r>
      <w:r w:rsidRPr="00ED042D">
        <w:rPr>
          <w:b/>
          <w:color w:val="000000"/>
          <w:sz w:val="28"/>
          <w:szCs w:val="28"/>
        </w:rPr>
        <w:t>підтримки</w:t>
      </w:r>
      <w:r w:rsidRPr="00ED042D">
        <w:rPr>
          <w:b/>
          <w:sz w:val="28"/>
          <w:szCs w:val="28"/>
        </w:rPr>
        <w:t xml:space="preserve"> ветеранів війни, членів їх сімей</w:t>
      </w:r>
      <w:r w:rsidRPr="00ED042D">
        <w:rPr>
          <w:rStyle w:val="a3"/>
          <w:b w:val="0"/>
          <w:color w:val="000000"/>
          <w:sz w:val="28"/>
          <w:szCs w:val="28"/>
        </w:rPr>
        <w:t xml:space="preserve">, </w:t>
      </w:r>
      <w:r w:rsidRPr="00ED042D">
        <w:rPr>
          <w:rStyle w:val="a3"/>
          <w:color w:val="000000"/>
          <w:sz w:val="28"/>
          <w:szCs w:val="28"/>
        </w:rPr>
        <w:t>Захисників і Захисниць України</w:t>
      </w:r>
      <w:r w:rsidRPr="00ED042D">
        <w:rPr>
          <w:rStyle w:val="a3"/>
          <w:b w:val="0"/>
          <w:color w:val="000000"/>
          <w:sz w:val="28"/>
          <w:szCs w:val="28"/>
        </w:rPr>
        <w:t xml:space="preserve">, </w:t>
      </w:r>
      <w:r w:rsidRPr="00ED042D">
        <w:rPr>
          <w:rStyle w:val="a3"/>
          <w:color w:val="000000"/>
          <w:sz w:val="28"/>
          <w:szCs w:val="28"/>
        </w:rPr>
        <w:t>членів сімей загиблих (померлих) ветеранів війни, Захисників і Захисниць України Грушівської  сільської територіальної громади</w:t>
      </w:r>
    </w:p>
    <w:p w14:paraId="1FC6886E" w14:textId="77777777" w:rsidR="00ED042D" w:rsidRPr="00ED042D" w:rsidRDefault="00ED042D" w:rsidP="00ED042D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ED042D">
        <w:rPr>
          <w:rStyle w:val="a3"/>
          <w:color w:val="000000"/>
          <w:sz w:val="28"/>
          <w:szCs w:val="28"/>
        </w:rPr>
        <w:t xml:space="preserve">на 2025 рік  </w:t>
      </w:r>
    </w:p>
    <w:p w14:paraId="582D6951" w14:textId="612E1D2B" w:rsidR="002C4068" w:rsidRDefault="002C4068" w:rsidP="00B2117E">
      <w:pPr>
        <w:ind w:firstLine="708"/>
        <w:jc w:val="both"/>
        <w:rPr>
          <w:b/>
          <w:sz w:val="24"/>
          <w:szCs w:val="24"/>
        </w:rPr>
      </w:pPr>
    </w:p>
    <w:p w14:paraId="4121E52B" w14:textId="77777777" w:rsidR="002C4068" w:rsidRPr="002C4068" w:rsidRDefault="002C4068" w:rsidP="00B2117E">
      <w:pPr>
        <w:ind w:firstLine="708"/>
        <w:jc w:val="both"/>
        <w:rPr>
          <w:b/>
          <w:sz w:val="24"/>
          <w:szCs w:val="24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45"/>
        <w:gridCol w:w="6103"/>
      </w:tblGrid>
      <w:tr w:rsidR="00802E7B" w:rsidRPr="00812D0D" w14:paraId="49C0AB8D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169" w14:textId="77777777" w:rsidR="00802E7B" w:rsidRPr="00ED042D" w:rsidRDefault="00802E7B">
            <w:pPr>
              <w:jc w:val="center"/>
            </w:pPr>
            <w:r w:rsidRPr="00ED042D"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1FA" w14:textId="77777777" w:rsidR="00802E7B" w:rsidRPr="00ED042D" w:rsidRDefault="00802E7B">
            <w:r w:rsidRPr="00ED042D">
              <w:t>Ініціатор розроблення прогр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EC94" w14:textId="1CC80420" w:rsidR="00802E7B" w:rsidRPr="00ED042D" w:rsidRDefault="005F1722">
            <w:pPr>
              <w:jc w:val="both"/>
            </w:pPr>
            <w:r w:rsidRPr="00ED042D">
              <w:t>Виконавчий комітет</w:t>
            </w:r>
            <w:r w:rsidR="00012607">
              <w:t xml:space="preserve"> Грушівської </w:t>
            </w:r>
            <w:r w:rsidRPr="00ED042D">
              <w:t xml:space="preserve"> сільської ради</w:t>
            </w:r>
          </w:p>
        </w:tc>
      </w:tr>
      <w:tr w:rsidR="00802E7B" w:rsidRPr="00812D0D" w14:paraId="5E994FCB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2C7E" w14:textId="77777777" w:rsidR="00802E7B" w:rsidRPr="00ED042D" w:rsidRDefault="00802E7B">
            <w:pPr>
              <w:jc w:val="center"/>
            </w:pPr>
            <w:r w:rsidRPr="00ED042D"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C9AC" w14:textId="77777777" w:rsidR="00802E7B" w:rsidRPr="00ED042D" w:rsidRDefault="00802E7B">
            <w:pPr>
              <w:ind w:right="-122"/>
            </w:pPr>
            <w:r w:rsidRPr="00ED042D">
              <w:t>Дата, номер і назва розпорядчого документа про розроблення прогр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48A" w14:textId="3CA81913" w:rsidR="00802E7B" w:rsidRPr="00012607" w:rsidRDefault="00012607" w:rsidP="00D81723">
            <w:pPr>
              <w:jc w:val="both"/>
            </w:pPr>
            <w:r>
              <w:t>Рішення  Грушівської сільської ради</w:t>
            </w:r>
          </w:p>
        </w:tc>
      </w:tr>
      <w:tr w:rsidR="00802E7B" w:rsidRPr="00812D0D" w14:paraId="2EB76BCE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FA89" w14:textId="77777777" w:rsidR="00802E7B" w:rsidRPr="00ED042D" w:rsidRDefault="00802E7B">
            <w:pPr>
              <w:jc w:val="center"/>
            </w:pPr>
            <w:r w:rsidRPr="00ED042D"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0CD" w14:textId="77777777" w:rsidR="00802E7B" w:rsidRPr="00ED042D" w:rsidRDefault="00802E7B">
            <w:r w:rsidRPr="00ED042D">
              <w:t xml:space="preserve">Розробник програми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9CD" w14:textId="7EBA1801" w:rsidR="00802E7B" w:rsidRPr="00ED042D" w:rsidRDefault="005F1722">
            <w:pPr>
              <w:jc w:val="both"/>
            </w:pPr>
            <w:r w:rsidRPr="00ED042D">
              <w:t>Відділ</w:t>
            </w:r>
            <w:r w:rsidR="00F72BBF" w:rsidRPr="00ED042D">
              <w:t xml:space="preserve"> </w:t>
            </w:r>
            <w:r w:rsidRPr="00ED042D">
              <w:t>соціального захисту населення</w:t>
            </w:r>
            <w:r w:rsidR="009B6912" w:rsidRPr="00ED042D">
              <w:t xml:space="preserve"> виконавчого комітету </w:t>
            </w:r>
            <w:r w:rsidR="00514554" w:rsidRPr="00ED042D">
              <w:t xml:space="preserve"> Грушівської</w:t>
            </w:r>
            <w:r w:rsidRPr="00ED042D">
              <w:t xml:space="preserve"> сільської ради</w:t>
            </w:r>
          </w:p>
        </w:tc>
      </w:tr>
      <w:tr w:rsidR="00802E7B" w:rsidRPr="00812D0D" w14:paraId="47034547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0181" w14:textId="347A4CC3" w:rsidR="00802E7B" w:rsidRPr="00ED042D" w:rsidRDefault="005F1722">
            <w:pPr>
              <w:jc w:val="center"/>
            </w:pPr>
            <w:r w:rsidRPr="00ED042D">
              <w:t>4</w:t>
            </w:r>
            <w:r w:rsidR="00802E7B" w:rsidRPr="00ED042D"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8A48" w14:textId="77777777" w:rsidR="00802E7B" w:rsidRPr="00ED042D" w:rsidRDefault="00802E7B">
            <w:r w:rsidRPr="00ED042D">
              <w:t>Відповідальний виконавець прогр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AC86" w14:textId="261C69EB" w:rsidR="00802E7B" w:rsidRPr="00ED042D" w:rsidRDefault="00D928A2">
            <w:pPr>
              <w:jc w:val="both"/>
            </w:pPr>
            <w:r w:rsidRPr="00ED042D">
              <w:t>Відділ соціального захисту населення виконавчого комітету  Грушівської сільської ради</w:t>
            </w:r>
          </w:p>
        </w:tc>
      </w:tr>
      <w:tr w:rsidR="00802E7B" w:rsidRPr="00812D0D" w14:paraId="0EECF32A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243" w14:textId="63501844" w:rsidR="00802E7B" w:rsidRPr="00ED042D" w:rsidRDefault="00E07C90">
            <w:pPr>
              <w:jc w:val="center"/>
            </w:pPr>
            <w:r w:rsidRPr="00ED042D">
              <w:t>5</w:t>
            </w:r>
            <w:r w:rsidR="00802E7B" w:rsidRPr="00ED042D"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D81B" w14:textId="77777777" w:rsidR="00802E7B" w:rsidRPr="00ED042D" w:rsidRDefault="00802E7B">
            <w:r w:rsidRPr="00ED042D">
              <w:t>Учасники прогр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4FA4" w14:textId="16FD2F9E" w:rsidR="00802E7B" w:rsidRPr="00ED042D" w:rsidRDefault="005F1722" w:rsidP="00012607">
            <w:pPr>
              <w:jc w:val="both"/>
            </w:pPr>
            <w:r w:rsidRPr="00ED042D">
              <w:t>Відділи виконавчо</w:t>
            </w:r>
            <w:r w:rsidR="00514554" w:rsidRPr="00ED042D">
              <w:t>го комітету сільської ради</w:t>
            </w:r>
            <w:r w:rsidR="00012607">
              <w:t xml:space="preserve">: </w:t>
            </w:r>
            <w:r w:rsidR="00514554" w:rsidRPr="00ED042D">
              <w:t xml:space="preserve">  відділ</w:t>
            </w:r>
            <w:r w:rsidR="006A3862" w:rsidRPr="00ED042D">
              <w:t xml:space="preserve"> надання адміністративних послуг, відділ освіти</w:t>
            </w:r>
            <w:r w:rsidR="004B14BA" w:rsidRPr="00ED042D">
              <w:t>,</w:t>
            </w:r>
            <w:r w:rsidR="006A3862" w:rsidRPr="00ED042D">
              <w:t xml:space="preserve"> культури</w:t>
            </w:r>
            <w:r w:rsidR="004B14BA" w:rsidRPr="00ED042D">
              <w:t>,</w:t>
            </w:r>
            <w:r w:rsidR="006A3862" w:rsidRPr="00ED042D">
              <w:t xml:space="preserve"> молоді та спорту</w:t>
            </w:r>
            <w:r w:rsidR="00514554" w:rsidRPr="00ED042D">
              <w:t xml:space="preserve"> Грушівської</w:t>
            </w:r>
            <w:r w:rsidR="006A3862" w:rsidRPr="00ED042D">
              <w:t xml:space="preserve"> сільської ради.</w:t>
            </w:r>
          </w:p>
        </w:tc>
      </w:tr>
      <w:tr w:rsidR="00802E7B" w:rsidRPr="00812D0D" w14:paraId="3525B093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8A8" w14:textId="670381B4" w:rsidR="00802E7B" w:rsidRPr="00ED042D" w:rsidRDefault="00E07C90">
            <w:pPr>
              <w:jc w:val="center"/>
            </w:pPr>
            <w:r w:rsidRPr="00ED042D">
              <w:t>6</w:t>
            </w:r>
            <w:r w:rsidR="00802E7B" w:rsidRPr="00ED042D"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29ED" w14:textId="77777777" w:rsidR="00802E7B" w:rsidRPr="00ED042D" w:rsidRDefault="00802E7B">
            <w:pPr>
              <w:ind w:right="-108"/>
            </w:pPr>
            <w:r w:rsidRPr="00ED042D">
              <w:t xml:space="preserve">Термін реалізації програми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02E" w14:textId="240A6919" w:rsidR="00802E7B" w:rsidRPr="00ED042D" w:rsidRDefault="00177F4E" w:rsidP="00D81723">
            <w:r w:rsidRPr="00ED042D">
              <w:t>202</w:t>
            </w:r>
            <w:r w:rsidR="00D81723">
              <w:rPr>
                <w:lang w:val="en-US"/>
              </w:rPr>
              <w:t xml:space="preserve">6 </w:t>
            </w:r>
            <w:r w:rsidRPr="00ED042D">
              <w:t xml:space="preserve">рік </w:t>
            </w:r>
          </w:p>
        </w:tc>
      </w:tr>
      <w:tr w:rsidR="00802E7B" w:rsidRPr="00812D0D" w14:paraId="547FA04F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C568" w14:textId="1974F241" w:rsidR="00802E7B" w:rsidRPr="00ED042D" w:rsidRDefault="00802E7B">
            <w:pPr>
              <w:jc w:val="center"/>
            </w:pPr>
            <w:r w:rsidRPr="00ED042D">
              <w:t>7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DDA0" w14:textId="771E8C8F" w:rsidR="00802E7B" w:rsidRPr="00ED042D" w:rsidRDefault="00E07C90">
            <w:pPr>
              <w:ind w:right="-108"/>
            </w:pPr>
            <w:r w:rsidRPr="00ED042D">
              <w:t>Перелік бюджетів, які беруть участь у виконанні Прогр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1D5" w14:textId="2363741D" w:rsidR="00802E7B" w:rsidRPr="00ED042D" w:rsidRDefault="006A3862" w:rsidP="00E07C90">
            <w:r w:rsidRPr="00ED042D">
              <w:t xml:space="preserve">Бюджет </w:t>
            </w:r>
            <w:r w:rsidR="00514554" w:rsidRPr="00ED042D">
              <w:t>Грушівської</w:t>
            </w:r>
            <w:r w:rsidR="00653D03" w:rsidRPr="00ED042D">
              <w:t xml:space="preserve"> сільської ради</w:t>
            </w:r>
          </w:p>
          <w:p w14:paraId="306958C7" w14:textId="6A034009" w:rsidR="00802E7B" w:rsidRPr="00ED042D" w:rsidRDefault="00802E7B">
            <w:pPr>
              <w:jc w:val="center"/>
            </w:pPr>
          </w:p>
        </w:tc>
      </w:tr>
      <w:tr w:rsidR="00E07C90" w:rsidRPr="00812D0D" w14:paraId="10F62DD3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DB2" w14:textId="7039D10F" w:rsidR="00E07C90" w:rsidRPr="00ED042D" w:rsidRDefault="00E07C90">
            <w:pPr>
              <w:jc w:val="center"/>
            </w:pPr>
            <w:r w:rsidRPr="00ED042D">
              <w:t>8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2D7" w14:textId="3008BF7D" w:rsidR="00E07C90" w:rsidRPr="00ED042D" w:rsidRDefault="00E07C90">
            <w:pPr>
              <w:ind w:right="-108"/>
            </w:pPr>
            <w:r w:rsidRPr="00ED042D">
              <w:t>Загальний обсяг фінансових ресурсів, необхідних для реалізації Програми, всього</w:t>
            </w:r>
            <w:r w:rsidR="00F72BBF" w:rsidRPr="00ED042D">
              <w:t>: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83F" w14:textId="5C204F07" w:rsidR="00E07C90" w:rsidRPr="00ED042D" w:rsidRDefault="003C2DE0" w:rsidP="00BE5A5B">
            <w:r>
              <w:t>1 </w:t>
            </w:r>
            <w:r w:rsidR="00BE5A5B">
              <w:t>950</w:t>
            </w:r>
            <w:r>
              <w:t xml:space="preserve"> 000</w:t>
            </w:r>
            <w:r w:rsidR="00D928A2" w:rsidRPr="00ED042D">
              <w:t xml:space="preserve"> грн.</w:t>
            </w:r>
          </w:p>
        </w:tc>
      </w:tr>
      <w:tr w:rsidR="00E07C90" w:rsidRPr="00812D0D" w14:paraId="15A876FE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99" w14:textId="77777777" w:rsidR="00E07C90" w:rsidRPr="00ED042D" w:rsidRDefault="00E07C90">
            <w:pPr>
              <w:jc w:val="center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84E" w14:textId="280A1A17" w:rsidR="00E07C90" w:rsidRPr="00ED042D" w:rsidRDefault="00E07C90">
            <w:pPr>
              <w:ind w:right="-108"/>
            </w:pPr>
            <w:r w:rsidRPr="00ED042D">
              <w:t>Коштів сільського бюджет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165" w14:textId="247802AD" w:rsidR="00E07C90" w:rsidRPr="00ED042D" w:rsidRDefault="003C2DE0" w:rsidP="00BE5A5B">
            <w:r>
              <w:t>1 </w:t>
            </w:r>
            <w:r w:rsidR="00BE5A5B">
              <w:t>950</w:t>
            </w:r>
            <w:r>
              <w:t xml:space="preserve"> 000</w:t>
            </w:r>
            <w:r w:rsidR="00D928A2" w:rsidRPr="00ED042D">
              <w:t xml:space="preserve"> грн.</w:t>
            </w:r>
          </w:p>
        </w:tc>
      </w:tr>
      <w:tr w:rsidR="00E07C90" w:rsidRPr="00812D0D" w14:paraId="69314EE0" w14:textId="77777777" w:rsidTr="005F172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8F" w14:textId="77777777" w:rsidR="00E07C90" w:rsidRPr="00ED042D" w:rsidRDefault="00E07C90">
            <w:pPr>
              <w:jc w:val="center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790" w14:textId="5B637576" w:rsidR="00E07C90" w:rsidRPr="00ED042D" w:rsidRDefault="00E07C90">
            <w:pPr>
              <w:ind w:right="-108"/>
            </w:pPr>
            <w:r w:rsidRPr="00ED042D">
              <w:t>Коштів інших джер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271" w14:textId="1A95386E" w:rsidR="00E07C90" w:rsidRPr="00ED042D" w:rsidRDefault="00E07C90" w:rsidP="00E07C90"/>
        </w:tc>
      </w:tr>
    </w:tbl>
    <w:p w14:paraId="574BC793" w14:textId="77777777" w:rsidR="000207BF" w:rsidRPr="00812D0D" w:rsidRDefault="000207BF" w:rsidP="00802E7B">
      <w:pPr>
        <w:rPr>
          <w:sz w:val="24"/>
          <w:szCs w:val="24"/>
          <w:lang w:eastAsia="ru-RU"/>
        </w:rPr>
      </w:pPr>
    </w:p>
    <w:p w14:paraId="32872273" w14:textId="396A3DCC" w:rsidR="00B2117E" w:rsidRPr="00812D0D" w:rsidRDefault="00B2117E" w:rsidP="00C9474B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</w:p>
    <w:p w14:paraId="0EEB773D" w14:textId="3FECE3BB" w:rsidR="00C9474B" w:rsidRPr="00012607" w:rsidRDefault="00304BBD" w:rsidP="00D928A2">
      <w:pPr>
        <w:pStyle w:val="30"/>
        <w:shd w:val="clear" w:color="auto" w:fill="auto"/>
        <w:spacing w:before="0" w:after="0" w:line="322" w:lineRule="exact"/>
        <w:jc w:val="left"/>
        <w:rPr>
          <w:b w:val="0"/>
          <w:sz w:val="24"/>
          <w:szCs w:val="24"/>
        </w:rPr>
      </w:pPr>
      <w:r>
        <w:lastRenderedPageBreak/>
        <w:t xml:space="preserve">  </w:t>
      </w:r>
      <w:r w:rsidR="00012607">
        <w:t xml:space="preserve">                                    1.</w:t>
      </w:r>
      <w:r w:rsidR="00D928A2" w:rsidRPr="00D928A2">
        <w:rPr>
          <w:b w:val="0"/>
        </w:rPr>
        <w:t xml:space="preserve"> </w:t>
      </w:r>
      <w:r w:rsidR="00C9474B" w:rsidRPr="00D928A2">
        <w:t>ЗАГАЛЬНІ ПОЛОЖЕННЯ</w:t>
      </w:r>
    </w:p>
    <w:p w14:paraId="1CCD4514" w14:textId="3B798DA0" w:rsidR="00C9474B" w:rsidRPr="00F426C8" w:rsidRDefault="00C9474B" w:rsidP="00D56C4F">
      <w:pPr>
        <w:ind w:firstLine="708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Програма підтримки вет</w:t>
      </w:r>
      <w:r w:rsidR="00832629" w:rsidRPr="00F426C8">
        <w:rPr>
          <w:rFonts w:cs="Times New Roman"/>
          <w:sz w:val="24"/>
          <w:szCs w:val="24"/>
        </w:rPr>
        <w:t>еранів війни, членів їх сімей,</w:t>
      </w:r>
      <w:r w:rsidR="00ED042D" w:rsidRPr="00F426C8">
        <w:rPr>
          <w:rFonts w:cs="Times New Roman"/>
          <w:sz w:val="24"/>
          <w:szCs w:val="24"/>
        </w:rPr>
        <w:t xml:space="preserve"> Захисників і Захисниць України,</w:t>
      </w:r>
      <w:r w:rsidR="00832629" w:rsidRPr="00F426C8">
        <w:rPr>
          <w:rFonts w:cs="Times New Roman"/>
          <w:sz w:val="24"/>
          <w:szCs w:val="24"/>
        </w:rPr>
        <w:t xml:space="preserve"> </w:t>
      </w:r>
      <w:r w:rsidRPr="00F426C8">
        <w:rPr>
          <w:rFonts w:cs="Times New Roman"/>
          <w:sz w:val="24"/>
          <w:szCs w:val="24"/>
        </w:rPr>
        <w:t>членів сімей</w:t>
      </w:r>
      <w:r w:rsidR="00B13A0A" w:rsidRPr="00F426C8">
        <w:rPr>
          <w:rFonts w:cs="Times New Roman"/>
          <w:sz w:val="24"/>
          <w:szCs w:val="24"/>
        </w:rPr>
        <w:t xml:space="preserve"> загиблих (п</w:t>
      </w:r>
      <w:r w:rsidR="00832629" w:rsidRPr="00F426C8">
        <w:rPr>
          <w:rFonts w:cs="Times New Roman"/>
          <w:sz w:val="24"/>
          <w:szCs w:val="24"/>
        </w:rPr>
        <w:t>омерлих) ветеранів війни,</w:t>
      </w:r>
      <w:r w:rsidR="0025653B" w:rsidRPr="00F426C8">
        <w:rPr>
          <w:rFonts w:cs="Times New Roman"/>
          <w:sz w:val="24"/>
          <w:szCs w:val="24"/>
        </w:rPr>
        <w:t xml:space="preserve"> </w:t>
      </w:r>
      <w:r w:rsidR="00832629" w:rsidRPr="00F426C8">
        <w:rPr>
          <w:rFonts w:cs="Times New Roman"/>
          <w:sz w:val="24"/>
          <w:szCs w:val="24"/>
        </w:rPr>
        <w:t xml:space="preserve">Захисників і Захисниць України Грушівської </w:t>
      </w:r>
      <w:r w:rsidR="0025653B" w:rsidRPr="00F426C8">
        <w:rPr>
          <w:rFonts w:cs="Times New Roman"/>
          <w:sz w:val="24"/>
          <w:szCs w:val="24"/>
        </w:rPr>
        <w:t xml:space="preserve"> сільської </w:t>
      </w:r>
      <w:r w:rsidR="00832629" w:rsidRPr="00F426C8">
        <w:rPr>
          <w:rFonts w:cs="Times New Roman"/>
          <w:sz w:val="24"/>
          <w:szCs w:val="24"/>
        </w:rPr>
        <w:t xml:space="preserve">територіальної громади </w:t>
      </w:r>
      <w:r w:rsidR="00052CA6" w:rsidRPr="00F426C8">
        <w:rPr>
          <w:rFonts w:cs="Times New Roman"/>
          <w:sz w:val="24"/>
          <w:szCs w:val="24"/>
        </w:rPr>
        <w:t xml:space="preserve"> на </w:t>
      </w:r>
      <w:r w:rsidR="00D71C68" w:rsidRPr="00F426C8">
        <w:rPr>
          <w:rFonts w:cs="Times New Roman"/>
          <w:sz w:val="24"/>
          <w:szCs w:val="24"/>
        </w:rPr>
        <w:t xml:space="preserve">2025 </w:t>
      </w:r>
      <w:r w:rsidR="00B13A0A" w:rsidRPr="00F426C8">
        <w:rPr>
          <w:rFonts w:cs="Times New Roman"/>
          <w:sz w:val="24"/>
          <w:szCs w:val="24"/>
        </w:rPr>
        <w:t xml:space="preserve"> </w:t>
      </w:r>
      <w:r w:rsidR="00D71C68" w:rsidRPr="00F426C8">
        <w:rPr>
          <w:rFonts w:cs="Times New Roman"/>
          <w:sz w:val="24"/>
          <w:szCs w:val="24"/>
        </w:rPr>
        <w:t>рік</w:t>
      </w:r>
      <w:r w:rsidR="00B13A0A" w:rsidRPr="00F426C8">
        <w:rPr>
          <w:rFonts w:cs="Times New Roman"/>
          <w:sz w:val="24"/>
          <w:szCs w:val="24"/>
        </w:rPr>
        <w:t xml:space="preserve"> (далі</w:t>
      </w:r>
      <w:r w:rsidR="00832629" w:rsidRPr="00F426C8">
        <w:rPr>
          <w:rFonts w:cs="Times New Roman"/>
          <w:sz w:val="24"/>
          <w:szCs w:val="24"/>
        </w:rPr>
        <w:t xml:space="preserve"> </w:t>
      </w:r>
      <w:r w:rsidR="00B13A0A" w:rsidRPr="00F426C8">
        <w:rPr>
          <w:rFonts w:cs="Times New Roman"/>
          <w:sz w:val="24"/>
          <w:szCs w:val="24"/>
        </w:rPr>
        <w:t>- Програма) покликана сприят</w:t>
      </w:r>
      <w:r w:rsidR="002C4068" w:rsidRPr="00F426C8">
        <w:rPr>
          <w:rFonts w:cs="Times New Roman"/>
          <w:sz w:val="24"/>
          <w:szCs w:val="24"/>
        </w:rPr>
        <w:t>и реалізації законів України «</w:t>
      </w:r>
      <w:r w:rsidR="00B13A0A" w:rsidRPr="00F426C8">
        <w:rPr>
          <w:rFonts w:cs="Times New Roman"/>
          <w:sz w:val="24"/>
          <w:szCs w:val="24"/>
        </w:rPr>
        <w:t>Про статус ветеранів війни, г</w:t>
      </w:r>
      <w:r w:rsidR="002C4068" w:rsidRPr="00F426C8">
        <w:rPr>
          <w:rFonts w:cs="Times New Roman"/>
          <w:sz w:val="24"/>
          <w:szCs w:val="24"/>
        </w:rPr>
        <w:t>арантії їх соціального захисту»,</w:t>
      </w:r>
      <w:r w:rsidR="000A15C1" w:rsidRPr="00F426C8">
        <w:rPr>
          <w:color w:val="000000" w:themeColor="text1"/>
          <w:sz w:val="24"/>
          <w:szCs w:val="24"/>
        </w:rPr>
        <w:t xml:space="preserve"> Конституції України, Законів України «Про місцеве самоврядування в Україні», </w:t>
      </w:r>
      <w:r w:rsidR="000A15C1" w:rsidRPr="00F426C8">
        <w:rPr>
          <w:sz w:val="24"/>
          <w:szCs w:val="24"/>
        </w:rPr>
        <w:t>«Про основи національного спротиву», «Про мобілізаційну підготовку та мобілізацію»,</w:t>
      </w:r>
      <w:r w:rsidR="000A15C1" w:rsidRPr="00F426C8">
        <w:rPr>
          <w:color w:val="000000" w:themeColor="text1"/>
          <w:sz w:val="24"/>
          <w:szCs w:val="24"/>
        </w:rPr>
        <w:t xml:space="preserve"> Бюджетного Кодексу України,</w:t>
      </w:r>
      <w:r w:rsidR="000A15C1" w:rsidRPr="00F426C8">
        <w:rPr>
          <w:sz w:val="24"/>
          <w:szCs w:val="24"/>
        </w:rPr>
        <w:t xml:space="preserve"> Указів Президента України від 24.02.2022          № 64/2022 «Про введення воєнного стану в Україні» (зі змінами), від 24.02.2022 № 69/2022 «Про загальну мобілізацію»</w:t>
      </w:r>
      <w:r w:rsidR="000A15C1" w:rsidRPr="00F426C8">
        <w:rPr>
          <w:color w:val="000000" w:themeColor="text1"/>
          <w:sz w:val="24"/>
          <w:szCs w:val="24"/>
        </w:rPr>
        <w:t xml:space="preserve">, </w:t>
      </w:r>
      <w:r w:rsidR="002C4068" w:rsidRPr="00F426C8">
        <w:rPr>
          <w:rFonts w:cs="Times New Roman"/>
          <w:sz w:val="24"/>
          <w:szCs w:val="24"/>
        </w:rPr>
        <w:t xml:space="preserve"> «</w:t>
      </w:r>
      <w:r w:rsidR="00B13A0A" w:rsidRPr="00F426C8">
        <w:rPr>
          <w:rFonts w:cs="Times New Roman"/>
          <w:sz w:val="24"/>
          <w:szCs w:val="24"/>
        </w:rPr>
        <w:t>Про соціальний і правовий захист військово</w:t>
      </w:r>
      <w:r w:rsidR="002C4068" w:rsidRPr="00F426C8">
        <w:rPr>
          <w:rFonts w:cs="Times New Roman"/>
          <w:sz w:val="24"/>
          <w:szCs w:val="24"/>
        </w:rPr>
        <w:t>службовців та членів їх сімей»</w:t>
      </w:r>
      <w:r w:rsidR="00B13A0A" w:rsidRPr="00F426C8">
        <w:rPr>
          <w:rFonts w:cs="Times New Roman"/>
          <w:sz w:val="24"/>
          <w:szCs w:val="24"/>
        </w:rPr>
        <w:t>, постанов і розпоряджень Кабінету Міністрів України щодо соціального захисту ветеранів війни та членів їх сімей, членів сімей загиблих (померлих) Захисників та Захисниць Укр</w:t>
      </w:r>
      <w:r w:rsidR="00431E74" w:rsidRPr="00F426C8">
        <w:rPr>
          <w:rFonts w:cs="Times New Roman"/>
          <w:sz w:val="24"/>
          <w:szCs w:val="24"/>
        </w:rPr>
        <w:t>аїни, які захищали незалежність</w:t>
      </w:r>
      <w:r w:rsidR="00B13A0A" w:rsidRPr="00F426C8">
        <w:rPr>
          <w:rFonts w:cs="Times New Roman"/>
          <w:sz w:val="24"/>
          <w:szCs w:val="24"/>
        </w:rPr>
        <w:t>,</w:t>
      </w:r>
      <w:r w:rsidR="00444BD9" w:rsidRPr="00F426C8">
        <w:rPr>
          <w:rFonts w:cs="Times New Roman"/>
          <w:sz w:val="24"/>
          <w:szCs w:val="24"/>
        </w:rPr>
        <w:t xml:space="preserve"> </w:t>
      </w:r>
      <w:r w:rsidR="00B13A0A" w:rsidRPr="00F426C8">
        <w:rPr>
          <w:rFonts w:cs="Times New Roman"/>
          <w:sz w:val="24"/>
          <w:szCs w:val="24"/>
        </w:rPr>
        <w:t>суверенітет та територіальну цілісність України і брали безпосередню участь в антитерористичній опера</w:t>
      </w:r>
      <w:r w:rsidR="0025653B" w:rsidRPr="00F426C8">
        <w:rPr>
          <w:rFonts w:cs="Times New Roman"/>
          <w:sz w:val="24"/>
          <w:szCs w:val="24"/>
        </w:rPr>
        <w:t>ції,</w:t>
      </w:r>
      <w:r w:rsidR="00444BD9" w:rsidRPr="00F426C8">
        <w:rPr>
          <w:rFonts w:cs="Times New Roman"/>
          <w:sz w:val="24"/>
          <w:szCs w:val="24"/>
        </w:rPr>
        <w:t xml:space="preserve"> у здійсненні заходів із забезпечення національної безпеки і оборони, відсічі і стримування збройної агресії </w:t>
      </w:r>
      <w:r w:rsidR="00D71C68" w:rsidRPr="00F426C8">
        <w:rPr>
          <w:rFonts w:cs="Times New Roman"/>
          <w:sz w:val="24"/>
          <w:szCs w:val="24"/>
        </w:rPr>
        <w:t>російської  ф</w:t>
      </w:r>
      <w:r w:rsidR="00444BD9" w:rsidRPr="00F426C8">
        <w:rPr>
          <w:rFonts w:cs="Times New Roman"/>
          <w:sz w:val="24"/>
          <w:szCs w:val="24"/>
        </w:rPr>
        <w:t>едерації, здійснення зазначених заходів, необхідних для забезпечення оборони України, захисту безпеки населення та інтересів держави у</w:t>
      </w:r>
      <w:r w:rsidR="00D71C68" w:rsidRPr="00F426C8">
        <w:rPr>
          <w:rFonts w:cs="Times New Roman"/>
          <w:sz w:val="24"/>
          <w:szCs w:val="24"/>
        </w:rPr>
        <w:t xml:space="preserve"> зв’язку з військовою агресією російської ф</w:t>
      </w:r>
      <w:r w:rsidR="00444BD9" w:rsidRPr="00F426C8">
        <w:rPr>
          <w:rFonts w:cs="Times New Roman"/>
          <w:sz w:val="24"/>
          <w:szCs w:val="24"/>
        </w:rPr>
        <w:t>едерації проти України, та вшанування пам’яті загиблих.</w:t>
      </w:r>
    </w:p>
    <w:p w14:paraId="5B2A8883" w14:textId="3FE41400" w:rsidR="008054FB" w:rsidRPr="00F426C8" w:rsidRDefault="00012607" w:rsidP="00D56C4F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  <w:r w:rsidRPr="00F426C8">
        <w:rPr>
          <w:sz w:val="24"/>
          <w:szCs w:val="24"/>
        </w:rPr>
        <w:t>2.</w:t>
      </w:r>
      <w:r w:rsidR="00C9474B" w:rsidRPr="00F426C8">
        <w:rPr>
          <w:sz w:val="24"/>
          <w:szCs w:val="24"/>
        </w:rPr>
        <w:t xml:space="preserve"> </w:t>
      </w:r>
      <w:r w:rsidR="00397991" w:rsidRPr="00F426C8">
        <w:rPr>
          <w:sz w:val="24"/>
          <w:szCs w:val="24"/>
        </w:rPr>
        <w:t>ПРОБЛЕМА НА РОЗВ’ЯЗАННЯ, ЯКОЇ СПРЯМОВАНА ПРОГРАМА</w:t>
      </w:r>
    </w:p>
    <w:p w14:paraId="60C31FBC" w14:textId="1508C563" w:rsidR="008054FB" w:rsidRPr="00F426C8" w:rsidRDefault="008054FB" w:rsidP="00B2117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Суспільно-політична ситуація в Україні зумовлює значне збільшення сімей, які опинилися в складних життєвих обставинах, зниження їх життєвого рівня та погіршення морально-психологічного стану.</w:t>
      </w:r>
    </w:p>
    <w:p w14:paraId="0284018F" w14:textId="34EECFF2" w:rsidR="008054FB" w:rsidRPr="00F426C8" w:rsidRDefault="008054FB" w:rsidP="00B2117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Тому виникає необхідність надання додаткових соціальних гарантій ветеранам війни</w:t>
      </w:r>
      <w:r w:rsidR="000A15C1" w:rsidRPr="00F426C8">
        <w:rPr>
          <w:rFonts w:cs="Times New Roman"/>
          <w:sz w:val="24"/>
          <w:szCs w:val="24"/>
        </w:rPr>
        <w:t xml:space="preserve">, </w:t>
      </w:r>
      <w:r w:rsidRPr="00F426C8">
        <w:rPr>
          <w:rFonts w:cs="Times New Roman"/>
          <w:sz w:val="24"/>
          <w:szCs w:val="24"/>
        </w:rPr>
        <w:t xml:space="preserve">та членам їх сімей, членам сімей загиблих (померлих) ветеранів війни, членам сімей загиблих (померлих) Захисників та Захисниць України, які захищали незалежність, суверенітет та </w:t>
      </w:r>
      <w:r w:rsidR="00B02015" w:rsidRPr="00F426C8">
        <w:rPr>
          <w:rFonts w:cs="Times New Roman"/>
          <w:sz w:val="24"/>
          <w:szCs w:val="24"/>
        </w:rPr>
        <w:t>територіальну</w:t>
      </w:r>
      <w:r w:rsidRPr="00F426C8">
        <w:rPr>
          <w:rFonts w:cs="Times New Roman"/>
          <w:sz w:val="24"/>
          <w:szCs w:val="24"/>
        </w:rPr>
        <w:t xml:space="preserve"> цілісність України</w:t>
      </w:r>
      <w:r w:rsidR="00B02015" w:rsidRPr="00F426C8">
        <w:rPr>
          <w:rFonts w:cs="Times New Roman"/>
          <w:sz w:val="24"/>
          <w:szCs w:val="24"/>
        </w:rPr>
        <w:t xml:space="preserve"> і брали безпосередню участ</w:t>
      </w:r>
      <w:r w:rsidR="0025653B" w:rsidRPr="00F426C8">
        <w:rPr>
          <w:rFonts w:cs="Times New Roman"/>
          <w:sz w:val="24"/>
          <w:szCs w:val="24"/>
        </w:rPr>
        <w:t xml:space="preserve">ь в антитерористичній операції </w:t>
      </w:r>
      <w:r w:rsidR="00B02015" w:rsidRPr="00F426C8">
        <w:rPr>
          <w:rFonts w:cs="Times New Roman"/>
          <w:sz w:val="24"/>
          <w:szCs w:val="24"/>
        </w:rPr>
        <w:t xml:space="preserve"> , у здійсненні заходів із забезпечення національної безпеки і оборони, відсічі і стр</w:t>
      </w:r>
      <w:r w:rsidR="00D97040" w:rsidRPr="00F426C8">
        <w:rPr>
          <w:rFonts w:cs="Times New Roman"/>
          <w:sz w:val="24"/>
          <w:szCs w:val="24"/>
        </w:rPr>
        <w:t>имування збройної агресії р</w:t>
      </w:r>
      <w:r w:rsidR="007715A0" w:rsidRPr="00F426C8">
        <w:rPr>
          <w:rFonts w:cs="Times New Roman"/>
          <w:sz w:val="24"/>
          <w:szCs w:val="24"/>
        </w:rPr>
        <w:t>осійської ф</w:t>
      </w:r>
      <w:r w:rsidR="00B02015" w:rsidRPr="00F426C8">
        <w:rPr>
          <w:rFonts w:cs="Times New Roman"/>
          <w:sz w:val="24"/>
          <w:szCs w:val="24"/>
        </w:rPr>
        <w:t xml:space="preserve">едерації </w:t>
      </w:r>
      <w:r w:rsidR="007715A0" w:rsidRPr="00F426C8">
        <w:rPr>
          <w:rFonts w:cs="Times New Roman"/>
          <w:sz w:val="24"/>
          <w:szCs w:val="24"/>
        </w:rPr>
        <w:t xml:space="preserve"> на території України</w:t>
      </w:r>
      <w:r w:rsidR="00B02015" w:rsidRPr="00F426C8">
        <w:rPr>
          <w:rFonts w:cs="Times New Roman"/>
          <w:sz w:val="24"/>
          <w:szCs w:val="24"/>
        </w:rPr>
        <w:t>, , зокрема, у частині поліпшення фінансово-матеріального стану зазначених категорій осіб, забезпечення їх потреб у соціальному обслуговуванні та</w:t>
      </w:r>
      <w:r w:rsidR="00D35D80" w:rsidRPr="00F426C8">
        <w:rPr>
          <w:rFonts w:cs="Times New Roman"/>
          <w:sz w:val="24"/>
          <w:szCs w:val="24"/>
        </w:rPr>
        <w:t xml:space="preserve"> психологічній підтримці.</w:t>
      </w:r>
    </w:p>
    <w:p w14:paraId="734E12C3" w14:textId="778FF386" w:rsidR="00D35D80" w:rsidRPr="00F426C8" w:rsidRDefault="00D35D80" w:rsidP="00B2117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Програма підтримки ветеранів війни,</w:t>
      </w:r>
      <w:r w:rsidR="00832629" w:rsidRPr="00F426C8">
        <w:rPr>
          <w:rFonts w:cs="Times New Roman"/>
          <w:sz w:val="24"/>
          <w:szCs w:val="24"/>
        </w:rPr>
        <w:t xml:space="preserve"> членів їх сімей,</w:t>
      </w:r>
      <w:r w:rsidRPr="00F426C8">
        <w:rPr>
          <w:rFonts w:cs="Times New Roman"/>
          <w:sz w:val="24"/>
          <w:szCs w:val="24"/>
        </w:rPr>
        <w:t xml:space="preserve"> </w:t>
      </w:r>
      <w:r w:rsidR="00ED042D" w:rsidRPr="00F426C8">
        <w:rPr>
          <w:rFonts w:cs="Times New Roman"/>
          <w:sz w:val="24"/>
          <w:szCs w:val="24"/>
        </w:rPr>
        <w:t xml:space="preserve"> Захисників і Захисниць України, </w:t>
      </w:r>
      <w:r w:rsidRPr="00F426C8">
        <w:rPr>
          <w:rFonts w:cs="Times New Roman"/>
          <w:sz w:val="24"/>
          <w:szCs w:val="24"/>
        </w:rPr>
        <w:t xml:space="preserve">членів сімей загиблих (померлих) ветеранів війни, </w:t>
      </w:r>
      <w:r w:rsidR="00832629" w:rsidRPr="00F426C8">
        <w:rPr>
          <w:rFonts w:cs="Times New Roman"/>
          <w:sz w:val="24"/>
          <w:szCs w:val="24"/>
        </w:rPr>
        <w:t xml:space="preserve">членів сімей загиблих (померлих) </w:t>
      </w:r>
      <w:r w:rsidRPr="00F426C8">
        <w:rPr>
          <w:rFonts w:cs="Times New Roman"/>
          <w:sz w:val="24"/>
          <w:szCs w:val="24"/>
        </w:rPr>
        <w:t>Захисників і Захисни</w:t>
      </w:r>
      <w:r w:rsidR="00514554" w:rsidRPr="00F426C8">
        <w:rPr>
          <w:rFonts w:cs="Times New Roman"/>
          <w:sz w:val="24"/>
          <w:szCs w:val="24"/>
        </w:rPr>
        <w:t>ць України мешканців Грушівської</w:t>
      </w:r>
      <w:r w:rsidR="00ED042D" w:rsidRPr="00F426C8">
        <w:rPr>
          <w:rFonts w:cs="Times New Roman"/>
          <w:sz w:val="24"/>
          <w:szCs w:val="24"/>
        </w:rPr>
        <w:t xml:space="preserve"> сільської територіальної </w:t>
      </w:r>
      <w:r w:rsidRPr="00F426C8">
        <w:rPr>
          <w:rFonts w:cs="Times New Roman"/>
          <w:sz w:val="24"/>
          <w:szCs w:val="24"/>
        </w:rPr>
        <w:t xml:space="preserve"> громади – це комплекс заходів, що здійснюється на місцевому рівні з метою фінансової та іншої соціальної підтримки осіб, які захищ</w:t>
      </w:r>
      <w:r w:rsidR="00ED042D" w:rsidRPr="00F426C8">
        <w:rPr>
          <w:rFonts w:cs="Times New Roman"/>
          <w:sz w:val="24"/>
          <w:szCs w:val="24"/>
        </w:rPr>
        <w:t xml:space="preserve">ають </w:t>
      </w:r>
      <w:r w:rsidRPr="00F426C8">
        <w:rPr>
          <w:rFonts w:cs="Times New Roman"/>
          <w:sz w:val="24"/>
          <w:szCs w:val="24"/>
        </w:rPr>
        <w:t xml:space="preserve"> незалежність та територіальну цілісність України</w:t>
      </w:r>
      <w:r w:rsidR="0025653B" w:rsidRPr="00F426C8">
        <w:rPr>
          <w:rFonts w:cs="Times New Roman"/>
          <w:sz w:val="24"/>
          <w:szCs w:val="24"/>
        </w:rPr>
        <w:t>,</w:t>
      </w:r>
      <w:r w:rsidRPr="00F426C8">
        <w:rPr>
          <w:rFonts w:cs="Times New Roman"/>
          <w:sz w:val="24"/>
          <w:szCs w:val="24"/>
        </w:rPr>
        <w:t xml:space="preserve"> брали безпосередню участ</w:t>
      </w:r>
      <w:r w:rsidR="0025653B" w:rsidRPr="00F426C8">
        <w:rPr>
          <w:rFonts w:cs="Times New Roman"/>
          <w:sz w:val="24"/>
          <w:szCs w:val="24"/>
        </w:rPr>
        <w:t xml:space="preserve">ь в антитерористичній операції </w:t>
      </w:r>
      <w:r w:rsidR="003B218B" w:rsidRPr="00F426C8">
        <w:rPr>
          <w:rFonts w:cs="Times New Roman"/>
          <w:sz w:val="24"/>
          <w:szCs w:val="24"/>
        </w:rPr>
        <w:t xml:space="preserve"> , у здійсненні заходів із забезпечення національної безпеки і оборони, відсічі </w:t>
      </w:r>
      <w:r w:rsidR="000C7569" w:rsidRPr="00F426C8">
        <w:rPr>
          <w:rFonts w:cs="Times New Roman"/>
          <w:sz w:val="24"/>
          <w:szCs w:val="24"/>
        </w:rPr>
        <w:t>і стримування збройної агресії російської ф</w:t>
      </w:r>
      <w:r w:rsidR="003B218B" w:rsidRPr="00F426C8">
        <w:rPr>
          <w:rFonts w:cs="Times New Roman"/>
          <w:sz w:val="24"/>
          <w:szCs w:val="24"/>
        </w:rPr>
        <w:t>едерації, сприяння вирішенню питань матеріально-побутового забезпечення вищезазначеної категорії громадян.</w:t>
      </w:r>
    </w:p>
    <w:p w14:paraId="4D9BA042" w14:textId="72425BC4" w:rsidR="003B218B" w:rsidRPr="00F426C8" w:rsidRDefault="003B218B" w:rsidP="00B2117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Програма, на даний час, має пріоритетне значення</w:t>
      </w:r>
      <w:r w:rsidR="000C7569" w:rsidRPr="00F426C8">
        <w:rPr>
          <w:rFonts w:cs="Times New Roman"/>
          <w:sz w:val="24"/>
          <w:szCs w:val="24"/>
        </w:rPr>
        <w:t>,</w:t>
      </w:r>
      <w:r w:rsidRPr="00F426C8">
        <w:rPr>
          <w:rFonts w:cs="Times New Roman"/>
          <w:sz w:val="24"/>
          <w:szCs w:val="24"/>
        </w:rPr>
        <w:t xml:space="preserve"> та потребує залучення</w:t>
      </w:r>
      <w:r w:rsidR="00514554" w:rsidRPr="00F426C8">
        <w:rPr>
          <w:rFonts w:cs="Times New Roman"/>
          <w:sz w:val="24"/>
          <w:szCs w:val="24"/>
        </w:rPr>
        <w:t>,</w:t>
      </w:r>
      <w:r w:rsidRPr="00F426C8">
        <w:rPr>
          <w:rFonts w:cs="Times New Roman"/>
          <w:sz w:val="24"/>
          <w:szCs w:val="24"/>
        </w:rPr>
        <w:t xml:space="preserve"> як фінансових ресурсів місцевих бюджетів, так і інших джерел фінансування, не заборонених законодавством України</w:t>
      </w:r>
      <w:r w:rsidR="001D1FB6" w:rsidRPr="00F426C8">
        <w:rPr>
          <w:rFonts w:cs="Times New Roman"/>
          <w:sz w:val="24"/>
          <w:szCs w:val="24"/>
        </w:rPr>
        <w:t>.</w:t>
      </w:r>
    </w:p>
    <w:p w14:paraId="3906B6EF" w14:textId="55F020A8" w:rsidR="00C9474B" w:rsidRPr="00F426C8" w:rsidRDefault="001D1FB6" w:rsidP="00397991">
      <w:pPr>
        <w:pStyle w:val="30"/>
        <w:shd w:val="clear" w:color="auto" w:fill="auto"/>
        <w:tabs>
          <w:tab w:val="left" w:pos="2352"/>
          <w:tab w:val="center" w:pos="4819"/>
        </w:tabs>
        <w:spacing w:before="0" w:after="0" w:line="322" w:lineRule="exact"/>
        <w:jc w:val="left"/>
        <w:rPr>
          <w:sz w:val="24"/>
          <w:szCs w:val="24"/>
        </w:rPr>
      </w:pPr>
      <w:r w:rsidRPr="00F426C8">
        <w:rPr>
          <w:sz w:val="24"/>
          <w:szCs w:val="24"/>
        </w:rPr>
        <w:tab/>
      </w:r>
      <w:r w:rsidR="00397991" w:rsidRPr="00F426C8">
        <w:rPr>
          <w:sz w:val="24"/>
          <w:szCs w:val="24"/>
        </w:rPr>
        <w:t xml:space="preserve">   </w:t>
      </w:r>
      <w:r w:rsidR="00012607" w:rsidRPr="00F426C8">
        <w:rPr>
          <w:sz w:val="24"/>
          <w:szCs w:val="24"/>
        </w:rPr>
        <w:t>3.</w:t>
      </w:r>
      <w:r w:rsidR="00397991" w:rsidRPr="00F426C8">
        <w:rPr>
          <w:sz w:val="24"/>
          <w:szCs w:val="24"/>
        </w:rPr>
        <w:t xml:space="preserve">  </w:t>
      </w:r>
      <w:r w:rsidR="00C9474B" w:rsidRPr="00F426C8">
        <w:rPr>
          <w:sz w:val="24"/>
          <w:szCs w:val="24"/>
        </w:rPr>
        <w:t xml:space="preserve"> </w:t>
      </w:r>
      <w:r w:rsidR="00397991" w:rsidRPr="00F426C8">
        <w:rPr>
          <w:sz w:val="24"/>
          <w:szCs w:val="24"/>
        </w:rPr>
        <w:t>МЕТА ПРОГРАМИ</w:t>
      </w:r>
    </w:p>
    <w:p w14:paraId="57606B90" w14:textId="534F8DFF" w:rsidR="001D1FB6" w:rsidRPr="00F426C8" w:rsidRDefault="001D1FB6" w:rsidP="00B2117E">
      <w:pPr>
        <w:ind w:firstLine="708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Метою Програми є підвищення рівня соціал</w:t>
      </w:r>
      <w:r w:rsidR="00832629" w:rsidRPr="00F426C8">
        <w:rPr>
          <w:rFonts w:cs="Times New Roman"/>
          <w:sz w:val="24"/>
          <w:szCs w:val="24"/>
        </w:rPr>
        <w:t xml:space="preserve">ьного захисту ветеранів війни, </w:t>
      </w:r>
      <w:r w:rsidRPr="00F426C8">
        <w:rPr>
          <w:rFonts w:cs="Times New Roman"/>
          <w:sz w:val="24"/>
          <w:szCs w:val="24"/>
        </w:rPr>
        <w:t xml:space="preserve"> членів їх сімей</w:t>
      </w:r>
      <w:r w:rsidR="00EF05F9" w:rsidRPr="00F426C8">
        <w:rPr>
          <w:rFonts w:cs="Times New Roman"/>
          <w:sz w:val="24"/>
          <w:szCs w:val="24"/>
        </w:rPr>
        <w:t>, членів сімей загиблих (померлих)</w:t>
      </w:r>
      <w:r w:rsidRPr="00F426C8">
        <w:rPr>
          <w:rFonts w:cs="Times New Roman"/>
          <w:sz w:val="24"/>
          <w:szCs w:val="24"/>
        </w:rPr>
        <w:t xml:space="preserve"> </w:t>
      </w:r>
      <w:r w:rsidR="00EF05F9" w:rsidRPr="00F426C8">
        <w:rPr>
          <w:rFonts w:cs="Times New Roman"/>
          <w:sz w:val="24"/>
          <w:szCs w:val="24"/>
        </w:rPr>
        <w:t xml:space="preserve">ветеранів війни, членів сімей загиблих (померлих) Захисників та Захисниць України, підтримання їх належного морально-психологічного </w:t>
      </w:r>
      <w:r w:rsidR="00261726" w:rsidRPr="00F426C8">
        <w:rPr>
          <w:rFonts w:cs="Times New Roman"/>
          <w:sz w:val="24"/>
          <w:szCs w:val="24"/>
        </w:rPr>
        <w:t xml:space="preserve">стану, поліпшення ефективності взаємодії органів виконавчої влади,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, членів сімей загиблих (померлих) ветеранів війни, членів сімей загиблих (померлих) Захисників та Захисниць </w:t>
      </w:r>
      <w:r w:rsidR="00261726" w:rsidRPr="00F426C8">
        <w:rPr>
          <w:rFonts w:cs="Times New Roman"/>
          <w:sz w:val="24"/>
          <w:szCs w:val="24"/>
        </w:rPr>
        <w:lastRenderedPageBreak/>
        <w:t>України, створення у суспільстві атмосфери співчуття, підтримки та поважного ставлення до даної категорії громадян.</w:t>
      </w:r>
    </w:p>
    <w:p w14:paraId="2463D0C9" w14:textId="119BD42E" w:rsidR="00C9474B" w:rsidRPr="00F426C8" w:rsidRDefault="00397991" w:rsidP="00012607">
      <w:pPr>
        <w:pStyle w:val="30"/>
        <w:shd w:val="clear" w:color="auto" w:fill="auto"/>
        <w:tabs>
          <w:tab w:val="left" w:pos="2781"/>
        </w:tabs>
        <w:spacing w:before="0" w:after="0" w:line="280" w:lineRule="exact"/>
        <w:jc w:val="both"/>
        <w:rPr>
          <w:sz w:val="24"/>
          <w:szCs w:val="24"/>
        </w:rPr>
      </w:pPr>
      <w:r w:rsidRPr="00F426C8">
        <w:rPr>
          <w:sz w:val="24"/>
          <w:szCs w:val="24"/>
        </w:rPr>
        <w:t xml:space="preserve">                                                   </w:t>
      </w:r>
      <w:r w:rsidR="00012607" w:rsidRPr="00F426C8">
        <w:rPr>
          <w:sz w:val="24"/>
          <w:szCs w:val="24"/>
        </w:rPr>
        <w:t>4 .</w:t>
      </w:r>
      <w:r w:rsidRPr="00F426C8">
        <w:rPr>
          <w:sz w:val="24"/>
          <w:szCs w:val="24"/>
        </w:rPr>
        <w:t xml:space="preserve"> </w:t>
      </w:r>
      <w:r w:rsidR="00C9474B" w:rsidRPr="00F426C8">
        <w:rPr>
          <w:sz w:val="24"/>
          <w:szCs w:val="24"/>
        </w:rPr>
        <w:t>ОЧІКУВАНІ РЕЗУЛЬТАТИ</w:t>
      </w:r>
    </w:p>
    <w:p w14:paraId="62979FF7" w14:textId="687E4301" w:rsidR="00514554" w:rsidRPr="00F426C8" w:rsidRDefault="00012607" w:rsidP="00012607">
      <w:pPr>
        <w:pStyle w:val="20"/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F426C8">
        <w:rPr>
          <w:b/>
          <w:bCs/>
          <w:sz w:val="24"/>
          <w:szCs w:val="24"/>
        </w:rPr>
        <w:t xml:space="preserve">     </w:t>
      </w:r>
      <w:r w:rsidR="00C9474B" w:rsidRPr="00F426C8">
        <w:rPr>
          <w:sz w:val="24"/>
          <w:szCs w:val="24"/>
        </w:rPr>
        <w:t>Виконання визначених Програмою заходів забезпечить організацію</w:t>
      </w:r>
      <w:r w:rsidRPr="00F426C8">
        <w:rPr>
          <w:sz w:val="24"/>
          <w:szCs w:val="24"/>
        </w:rPr>
        <w:t xml:space="preserve"> </w:t>
      </w:r>
      <w:r w:rsidR="00C9474B" w:rsidRPr="00F426C8">
        <w:rPr>
          <w:sz w:val="24"/>
          <w:szCs w:val="24"/>
        </w:rPr>
        <w:t xml:space="preserve"> фінансової та іншої соціальної підтримки військовослужбовців, учасників бойових дій потерпілих внаслідок російської агресії та війни в Україні, а також їх рідних, для підтримки у вирішенні ряду соціально - побутових питань і матеріальних потреб</w:t>
      </w:r>
      <w:r w:rsidRPr="00F426C8">
        <w:rPr>
          <w:sz w:val="24"/>
          <w:szCs w:val="24"/>
        </w:rPr>
        <w:t xml:space="preserve">, </w:t>
      </w:r>
      <w:r w:rsidR="00C9474B" w:rsidRPr="00F426C8">
        <w:rPr>
          <w:sz w:val="24"/>
          <w:szCs w:val="24"/>
        </w:rPr>
        <w:t>гідного посме</w:t>
      </w:r>
      <w:r w:rsidR="00514554" w:rsidRPr="00F426C8">
        <w:rPr>
          <w:sz w:val="24"/>
          <w:szCs w:val="24"/>
        </w:rPr>
        <w:t xml:space="preserve">ртного вшанування та належного, </w:t>
      </w:r>
      <w:r w:rsidR="00C9474B" w:rsidRPr="00F426C8">
        <w:rPr>
          <w:sz w:val="24"/>
          <w:szCs w:val="24"/>
        </w:rPr>
        <w:t>безоплатного, для родини загиблого</w:t>
      </w:r>
      <w:r w:rsidR="00514554" w:rsidRPr="00F426C8">
        <w:rPr>
          <w:sz w:val="24"/>
          <w:szCs w:val="24"/>
        </w:rPr>
        <w:t xml:space="preserve"> </w:t>
      </w:r>
      <w:r w:rsidR="00C9474B" w:rsidRPr="00F426C8">
        <w:rPr>
          <w:sz w:val="24"/>
          <w:szCs w:val="24"/>
        </w:rPr>
        <w:t xml:space="preserve">(померлого) у війні з російською федерацією, поховання військовослужбовця, учасника бойових дій, </w:t>
      </w:r>
      <w:r w:rsidR="00514554" w:rsidRPr="00F426C8">
        <w:rPr>
          <w:sz w:val="24"/>
          <w:szCs w:val="24"/>
        </w:rPr>
        <w:t>на території Грушівської</w:t>
      </w:r>
      <w:r w:rsidR="00261726" w:rsidRPr="00F426C8">
        <w:rPr>
          <w:sz w:val="24"/>
          <w:szCs w:val="24"/>
        </w:rPr>
        <w:t xml:space="preserve"> сільської громади.</w:t>
      </w:r>
    </w:p>
    <w:p w14:paraId="40FC308B" w14:textId="77777777" w:rsidR="008D57B3" w:rsidRPr="00F426C8" w:rsidRDefault="00397991" w:rsidP="00B26F09">
      <w:pPr>
        <w:pStyle w:val="30"/>
        <w:shd w:val="clear" w:color="auto" w:fill="auto"/>
        <w:spacing w:before="0" w:after="0" w:line="317" w:lineRule="exact"/>
        <w:jc w:val="both"/>
        <w:rPr>
          <w:sz w:val="24"/>
          <w:szCs w:val="24"/>
          <w:lang w:bidi="en-US"/>
        </w:rPr>
      </w:pPr>
      <w:r w:rsidRPr="00F426C8">
        <w:rPr>
          <w:sz w:val="24"/>
          <w:szCs w:val="24"/>
          <w:lang w:bidi="en-US"/>
        </w:rPr>
        <w:t xml:space="preserve">                                         </w:t>
      </w:r>
    </w:p>
    <w:p w14:paraId="696A628A" w14:textId="7D2E08CE" w:rsidR="00B2117E" w:rsidRPr="00F426C8" w:rsidRDefault="008D57B3" w:rsidP="00B26F09">
      <w:pPr>
        <w:pStyle w:val="30"/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F426C8">
        <w:rPr>
          <w:sz w:val="24"/>
          <w:szCs w:val="24"/>
          <w:lang w:bidi="en-US"/>
        </w:rPr>
        <w:t xml:space="preserve">                                     </w:t>
      </w:r>
      <w:r w:rsidR="00397991" w:rsidRPr="00F426C8">
        <w:rPr>
          <w:sz w:val="24"/>
          <w:szCs w:val="24"/>
          <w:lang w:bidi="en-US"/>
        </w:rPr>
        <w:t xml:space="preserve">  </w:t>
      </w:r>
      <w:r w:rsidRPr="00F426C8">
        <w:rPr>
          <w:sz w:val="24"/>
          <w:szCs w:val="24"/>
          <w:lang w:bidi="en-US"/>
        </w:rPr>
        <w:t xml:space="preserve">5. </w:t>
      </w:r>
      <w:r w:rsidR="00B1658D" w:rsidRPr="00F426C8">
        <w:rPr>
          <w:sz w:val="24"/>
          <w:szCs w:val="24"/>
          <w:lang w:bidi="en-US"/>
        </w:rPr>
        <w:t>ФІНАНСУВАННЯ ПРОГРАМИ</w:t>
      </w:r>
    </w:p>
    <w:p w14:paraId="46CFE60B" w14:textId="3F3E2E45" w:rsidR="003F0976" w:rsidRPr="00F426C8" w:rsidRDefault="00B1658D" w:rsidP="00304BBD">
      <w:pPr>
        <w:pStyle w:val="20"/>
        <w:shd w:val="clear" w:color="auto" w:fill="auto"/>
        <w:spacing w:before="0" w:line="322" w:lineRule="exact"/>
        <w:ind w:firstLine="708"/>
        <w:jc w:val="both"/>
        <w:rPr>
          <w:sz w:val="24"/>
          <w:szCs w:val="24"/>
        </w:rPr>
      </w:pPr>
      <w:r w:rsidRPr="00F426C8">
        <w:rPr>
          <w:sz w:val="24"/>
          <w:szCs w:val="24"/>
        </w:rPr>
        <w:t>Фінансування</w:t>
      </w:r>
      <w:r w:rsidR="00304BBD" w:rsidRPr="00F426C8">
        <w:rPr>
          <w:sz w:val="24"/>
          <w:szCs w:val="24"/>
        </w:rPr>
        <w:t xml:space="preserve"> </w:t>
      </w:r>
      <w:r w:rsidRPr="00F426C8">
        <w:rPr>
          <w:sz w:val="24"/>
          <w:szCs w:val="24"/>
        </w:rPr>
        <w:t xml:space="preserve"> визначених Програмою заходів, здійснюватиметься в межах видатків, пе</w:t>
      </w:r>
      <w:r w:rsidR="00514554" w:rsidRPr="00F426C8">
        <w:rPr>
          <w:sz w:val="24"/>
          <w:szCs w:val="24"/>
        </w:rPr>
        <w:t>редбачених у бюджеті Грушівської</w:t>
      </w:r>
      <w:r w:rsidRPr="00F426C8">
        <w:rPr>
          <w:sz w:val="24"/>
          <w:szCs w:val="24"/>
        </w:rPr>
        <w:t xml:space="preserve"> сільської</w:t>
      </w:r>
      <w:r w:rsidR="00653D03" w:rsidRPr="00F426C8">
        <w:rPr>
          <w:sz w:val="24"/>
          <w:szCs w:val="24"/>
        </w:rPr>
        <w:t xml:space="preserve"> територіальної</w:t>
      </w:r>
      <w:r w:rsidRPr="00F426C8">
        <w:rPr>
          <w:sz w:val="24"/>
          <w:szCs w:val="24"/>
        </w:rPr>
        <w:t xml:space="preserve"> громади на відповідний</w:t>
      </w:r>
      <w:r w:rsidR="00304BBD" w:rsidRPr="00F426C8">
        <w:rPr>
          <w:sz w:val="24"/>
          <w:szCs w:val="24"/>
        </w:rPr>
        <w:t xml:space="preserve"> бюджетний </w:t>
      </w:r>
      <w:r w:rsidRPr="00F426C8">
        <w:rPr>
          <w:sz w:val="24"/>
          <w:szCs w:val="24"/>
        </w:rPr>
        <w:t xml:space="preserve"> рік</w:t>
      </w:r>
      <w:r w:rsidR="00304BBD" w:rsidRPr="00F426C8">
        <w:rPr>
          <w:sz w:val="24"/>
          <w:szCs w:val="24"/>
        </w:rPr>
        <w:t xml:space="preserve">, </w:t>
      </w:r>
      <w:r w:rsidRPr="00F426C8">
        <w:rPr>
          <w:sz w:val="24"/>
          <w:szCs w:val="24"/>
        </w:rPr>
        <w:t xml:space="preserve"> та інших джерел фінансування, не заборонених чинним законодавством України.</w:t>
      </w:r>
      <w:r w:rsidR="00304BBD" w:rsidRPr="00F426C8">
        <w:rPr>
          <w:sz w:val="24"/>
          <w:szCs w:val="24"/>
        </w:rPr>
        <w:t xml:space="preserve"> </w:t>
      </w:r>
      <w:r w:rsidRPr="00F426C8">
        <w:rPr>
          <w:sz w:val="24"/>
          <w:szCs w:val="24"/>
        </w:rPr>
        <w:t>В разі необхідності, протяг</w:t>
      </w:r>
      <w:r w:rsidR="003F0976" w:rsidRPr="00F426C8">
        <w:rPr>
          <w:sz w:val="24"/>
          <w:szCs w:val="24"/>
        </w:rPr>
        <w:t>ом бюджетного року, рішенням сесії сільської ради затверджуються зміни щодо загального обсягу фінансування Програми.</w:t>
      </w:r>
    </w:p>
    <w:p w14:paraId="5D6F0FA9" w14:textId="77777777" w:rsidR="0025653B" w:rsidRPr="00F426C8" w:rsidRDefault="0025653B" w:rsidP="00B26F09">
      <w:pPr>
        <w:tabs>
          <w:tab w:val="left" w:pos="2472"/>
          <w:tab w:val="left" w:pos="3036"/>
        </w:tabs>
        <w:jc w:val="both"/>
        <w:rPr>
          <w:rFonts w:eastAsia="Times New Roman" w:cs="Times New Roman"/>
          <w:sz w:val="24"/>
          <w:szCs w:val="24"/>
        </w:rPr>
      </w:pPr>
    </w:p>
    <w:p w14:paraId="035F305C" w14:textId="08B8B0F2" w:rsidR="003F0976" w:rsidRPr="00F426C8" w:rsidRDefault="0025653B" w:rsidP="00B26F09">
      <w:pPr>
        <w:tabs>
          <w:tab w:val="left" w:pos="2472"/>
          <w:tab w:val="left" w:pos="3036"/>
        </w:tabs>
        <w:jc w:val="both"/>
        <w:rPr>
          <w:rFonts w:cs="Times New Roman"/>
          <w:b/>
          <w:bCs/>
          <w:sz w:val="24"/>
          <w:szCs w:val="24"/>
        </w:rPr>
      </w:pPr>
      <w:r w:rsidRPr="00F426C8">
        <w:rPr>
          <w:rFonts w:eastAsia="Times New Roman" w:cs="Times New Roman"/>
          <w:sz w:val="24"/>
          <w:szCs w:val="24"/>
        </w:rPr>
        <w:t xml:space="preserve">                   </w:t>
      </w:r>
      <w:r w:rsidR="008D57B3" w:rsidRPr="00F426C8">
        <w:rPr>
          <w:rFonts w:cs="Times New Roman"/>
          <w:b/>
          <w:bCs/>
          <w:sz w:val="24"/>
          <w:szCs w:val="24"/>
        </w:rPr>
        <w:t xml:space="preserve">6. </w:t>
      </w:r>
      <w:r w:rsidR="00397991" w:rsidRPr="00F426C8">
        <w:rPr>
          <w:rFonts w:cs="Times New Roman"/>
          <w:b/>
          <w:bCs/>
          <w:sz w:val="24"/>
          <w:szCs w:val="24"/>
        </w:rPr>
        <w:t xml:space="preserve"> ОРГАНІЗАЦІЯ ТА КОНТРОЛЬ ЗА ВИКОНАННЯМ ПРОГРАМИ</w:t>
      </w:r>
    </w:p>
    <w:p w14:paraId="7CD7B7D8" w14:textId="7A331216" w:rsidR="003F0976" w:rsidRPr="00F426C8" w:rsidRDefault="003F0976" w:rsidP="00B26F09">
      <w:pPr>
        <w:spacing w:after="0"/>
        <w:ind w:firstLine="360"/>
        <w:jc w:val="both"/>
        <w:rPr>
          <w:rFonts w:cs="Times New Roman"/>
          <w:sz w:val="24"/>
          <w:szCs w:val="24"/>
        </w:rPr>
      </w:pPr>
      <w:r w:rsidRPr="00F426C8">
        <w:rPr>
          <w:rFonts w:cs="Times New Roman"/>
          <w:sz w:val="24"/>
          <w:szCs w:val="24"/>
        </w:rPr>
        <w:t>Організаційне забезпечення виконання Програми покладаєт</w:t>
      </w:r>
      <w:r w:rsidR="001F309A" w:rsidRPr="00F426C8">
        <w:rPr>
          <w:rFonts w:cs="Times New Roman"/>
          <w:sz w:val="24"/>
          <w:szCs w:val="24"/>
        </w:rPr>
        <w:t>ься на виконавчий комітет Грушівської</w:t>
      </w:r>
      <w:r w:rsidRPr="00F426C8">
        <w:rPr>
          <w:rFonts w:cs="Times New Roman"/>
          <w:sz w:val="24"/>
          <w:szCs w:val="24"/>
        </w:rPr>
        <w:t xml:space="preserve"> сільської ради.</w:t>
      </w:r>
    </w:p>
    <w:p w14:paraId="5965FC49" w14:textId="084B35EA" w:rsidR="00CD3AAE" w:rsidRPr="00F426C8" w:rsidRDefault="003F0976" w:rsidP="00B26F09">
      <w:pPr>
        <w:spacing w:after="0"/>
        <w:ind w:firstLine="360"/>
        <w:jc w:val="both"/>
        <w:rPr>
          <w:rFonts w:cs="Times New Roman"/>
          <w:color w:val="FF0000"/>
          <w:sz w:val="24"/>
          <w:szCs w:val="24"/>
        </w:rPr>
      </w:pPr>
      <w:r w:rsidRPr="00F426C8">
        <w:rPr>
          <w:rFonts w:cs="Times New Roman"/>
          <w:sz w:val="24"/>
          <w:szCs w:val="24"/>
        </w:rPr>
        <w:t xml:space="preserve">Контроль за виконанням Програми </w:t>
      </w:r>
      <w:r w:rsidR="00B21AFD" w:rsidRPr="00F426C8">
        <w:rPr>
          <w:rFonts w:cs="Times New Roman"/>
          <w:sz w:val="24"/>
          <w:szCs w:val="24"/>
        </w:rPr>
        <w:t xml:space="preserve">здійснює </w:t>
      </w:r>
      <w:r w:rsidR="008C0CB6" w:rsidRPr="00F426C8">
        <w:rPr>
          <w:rFonts w:cs="Times New Roman"/>
          <w:sz w:val="24"/>
          <w:szCs w:val="24"/>
        </w:rPr>
        <w:t>спеціаліст І категорії з питань ветеранської політики.</w:t>
      </w:r>
    </w:p>
    <w:p w14:paraId="7EFBA980" w14:textId="77777777" w:rsidR="00CD3AAE" w:rsidRPr="00B21AFD" w:rsidRDefault="00CD3AAE" w:rsidP="00B26F09">
      <w:pPr>
        <w:spacing w:after="0"/>
        <w:jc w:val="both"/>
        <w:rPr>
          <w:rFonts w:cs="Times New Roman"/>
          <w:sz w:val="22"/>
          <w:szCs w:val="22"/>
        </w:rPr>
      </w:pPr>
    </w:p>
    <w:p w14:paraId="0F4AA9AA" w14:textId="7AFE7F6A" w:rsidR="00E37B85" w:rsidRPr="00812D0D" w:rsidRDefault="00177F4E" w:rsidP="00F426C8">
      <w:pPr>
        <w:spacing w:after="0"/>
        <w:rPr>
          <w:rStyle w:val="a8"/>
          <w:i w:val="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04BB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F426C8">
        <w:t>Грушівський с</w:t>
      </w:r>
      <w:r w:rsidRPr="00D928A2">
        <w:t xml:space="preserve">ільський голова                     </w:t>
      </w:r>
      <w:r w:rsidR="00D928A2">
        <w:t xml:space="preserve"> </w:t>
      </w:r>
      <w:r w:rsidRPr="00D928A2">
        <w:t xml:space="preserve">   </w:t>
      </w:r>
      <w:r w:rsidR="00D56C4F" w:rsidRPr="00D928A2">
        <w:t>Сергій МАРИНЕНКО</w:t>
      </w:r>
    </w:p>
    <w:sectPr w:rsidR="00E37B85" w:rsidRPr="00812D0D" w:rsidSect="007E26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D29D" w14:textId="77777777" w:rsidR="00A8087E" w:rsidRDefault="00A8087E" w:rsidP="00CD3AAE">
      <w:pPr>
        <w:spacing w:after="0" w:line="240" w:lineRule="auto"/>
      </w:pPr>
      <w:r>
        <w:separator/>
      </w:r>
    </w:p>
  </w:endnote>
  <w:endnote w:type="continuationSeparator" w:id="0">
    <w:p w14:paraId="6E83E4BB" w14:textId="77777777" w:rsidR="00A8087E" w:rsidRDefault="00A8087E" w:rsidP="00CD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A482" w14:textId="77777777" w:rsidR="00A8087E" w:rsidRDefault="00A8087E" w:rsidP="00CD3AAE">
      <w:pPr>
        <w:spacing w:after="0" w:line="240" w:lineRule="auto"/>
      </w:pPr>
      <w:r>
        <w:separator/>
      </w:r>
    </w:p>
  </w:footnote>
  <w:footnote w:type="continuationSeparator" w:id="0">
    <w:p w14:paraId="7D0594E5" w14:textId="77777777" w:rsidR="00A8087E" w:rsidRDefault="00A8087E" w:rsidP="00CD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EAC"/>
    <w:multiLevelType w:val="hybridMultilevel"/>
    <w:tmpl w:val="A2C2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76FD"/>
    <w:multiLevelType w:val="multilevel"/>
    <w:tmpl w:val="A156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" w15:restartNumberingAfterBreak="0">
    <w:nsid w:val="2C3D5E72"/>
    <w:multiLevelType w:val="multilevel"/>
    <w:tmpl w:val="EF7E5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8BF3E1D"/>
    <w:multiLevelType w:val="hybridMultilevel"/>
    <w:tmpl w:val="E7D6A910"/>
    <w:lvl w:ilvl="0" w:tplc="9988A60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A2170E"/>
    <w:multiLevelType w:val="hybridMultilevel"/>
    <w:tmpl w:val="649C4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2A19"/>
    <w:multiLevelType w:val="hybridMultilevel"/>
    <w:tmpl w:val="5C2A4FFC"/>
    <w:lvl w:ilvl="0" w:tplc="A5540F54">
      <w:start w:val="8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61721F9D"/>
    <w:multiLevelType w:val="multilevel"/>
    <w:tmpl w:val="7B44630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4" w:hanging="2160"/>
      </w:pPr>
      <w:rPr>
        <w:rFonts w:hint="default"/>
      </w:rPr>
    </w:lvl>
  </w:abstractNum>
  <w:abstractNum w:abstractNumId="7" w15:restartNumberingAfterBreak="0">
    <w:nsid w:val="6EC36D89"/>
    <w:multiLevelType w:val="hybridMultilevel"/>
    <w:tmpl w:val="7D1611A4"/>
    <w:lvl w:ilvl="0" w:tplc="1B7A9D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244C6"/>
    <w:multiLevelType w:val="multilevel"/>
    <w:tmpl w:val="6A1AC6FE"/>
    <w:lvl w:ilvl="0">
      <w:start w:val="4"/>
      <w:numFmt w:val="upperRoman"/>
      <w:lvlText w:val="%1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2694" w:firstLine="0"/>
      </w:pPr>
    </w:lvl>
    <w:lvl w:ilvl="2">
      <w:numFmt w:val="decimal"/>
      <w:lvlText w:val=""/>
      <w:lvlJc w:val="left"/>
      <w:pPr>
        <w:ind w:left="2694" w:firstLine="0"/>
      </w:pPr>
    </w:lvl>
    <w:lvl w:ilvl="3">
      <w:numFmt w:val="decimal"/>
      <w:lvlText w:val=""/>
      <w:lvlJc w:val="left"/>
      <w:pPr>
        <w:ind w:left="2694" w:firstLine="0"/>
      </w:pPr>
    </w:lvl>
    <w:lvl w:ilvl="4">
      <w:numFmt w:val="decimal"/>
      <w:lvlText w:val=""/>
      <w:lvlJc w:val="left"/>
      <w:pPr>
        <w:ind w:left="2694" w:firstLine="0"/>
      </w:pPr>
    </w:lvl>
    <w:lvl w:ilvl="5">
      <w:numFmt w:val="decimal"/>
      <w:lvlText w:val=""/>
      <w:lvlJc w:val="left"/>
      <w:pPr>
        <w:ind w:left="2694" w:firstLine="0"/>
      </w:pPr>
    </w:lvl>
    <w:lvl w:ilvl="6">
      <w:numFmt w:val="decimal"/>
      <w:lvlText w:val=""/>
      <w:lvlJc w:val="left"/>
      <w:pPr>
        <w:ind w:left="2694" w:firstLine="0"/>
      </w:pPr>
    </w:lvl>
    <w:lvl w:ilvl="7">
      <w:numFmt w:val="decimal"/>
      <w:lvlText w:val=""/>
      <w:lvlJc w:val="left"/>
      <w:pPr>
        <w:ind w:left="2694" w:firstLine="0"/>
      </w:pPr>
    </w:lvl>
    <w:lvl w:ilvl="8">
      <w:numFmt w:val="decimal"/>
      <w:lvlText w:val=""/>
      <w:lvlJc w:val="left"/>
      <w:pPr>
        <w:ind w:left="2694" w:firstLine="0"/>
      </w:pPr>
    </w:lvl>
  </w:abstractNum>
  <w:num w:numId="1">
    <w:abstractNumId w:val="2"/>
  </w:num>
  <w:num w:numId="2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7B"/>
    <w:rsid w:val="0001255F"/>
    <w:rsid w:val="00012607"/>
    <w:rsid w:val="000207BF"/>
    <w:rsid w:val="00052CA6"/>
    <w:rsid w:val="000A15C1"/>
    <w:rsid w:val="000A2DF2"/>
    <w:rsid w:val="000C7569"/>
    <w:rsid w:val="000D5ED4"/>
    <w:rsid w:val="001175EF"/>
    <w:rsid w:val="0011781A"/>
    <w:rsid w:val="00137F8E"/>
    <w:rsid w:val="00151DFC"/>
    <w:rsid w:val="00151EFF"/>
    <w:rsid w:val="00165494"/>
    <w:rsid w:val="00173908"/>
    <w:rsid w:val="00177F4E"/>
    <w:rsid w:val="00192073"/>
    <w:rsid w:val="00192D74"/>
    <w:rsid w:val="001B57E7"/>
    <w:rsid w:val="001D1FB6"/>
    <w:rsid w:val="001D7A58"/>
    <w:rsid w:val="001D7F46"/>
    <w:rsid w:val="001F1206"/>
    <w:rsid w:val="001F309A"/>
    <w:rsid w:val="00212735"/>
    <w:rsid w:val="002218A0"/>
    <w:rsid w:val="00255136"/>
    <w:rsid w:val="00255F36"/>
    <w:rsid w:val="0025653B"/>
    <w:rsid w:val="00261726"/>
    <w:rsid w:val="00272690"/>
    <w:rsid w:val="00283068"/>
    <w:rsid w:val="002A2BC2"/>
    <w:rsid w:val="002B0B4C"/>
    <w:rsid w:val="002C4068"/>
    <w:rsid w:val="002E64AE"/>
    <w:rsid w:val="002F56D0"/>
    <w:rsid w:val="002F6FCD"/>
    <w:rsid w:val="00304BBD"/>
    <w:rsid w:val="00363A3E"/>
    <w:rsid w:val="003818A2"/>
    <w:rsid w:val="00386A3A"/>
    <w:rsid w:val="00397991"/>
    <w:rsid w:val="003B218B"/>
    <w:rsid w:val="003B2AA4"/>
    <w:rsid w:val="003B6745"/>
    <w:rsid w:val="003C2DE0"/>
    <w:rsid w:val="003D6F75"/>
    <w:rsid w:val="003F0976"/>
    <w:rsid w:val="003F3B55"/>
    <w:rsid w:val="004125C4"/>
    <w:rsid w:val="0041398D"/>
    <w:rsid w:val="00427E0C"/>
    <w:rsid w:val="00431E74"/>
    <w:rsid w:val="0043769D"/>
    <w:rsid w:val="0044326F"/>
    <w:rsid w:val="00444BD9"/>
    <w:rsid w:val="004718CA"/>
    <w:rsid w:val="00474DB6"/>
    <w:rsid w:val="004842D7"/>
    <w:rsid w:val="00486968"/>
    <w:rsid w:val="00494EDA"/>
    <w:rsid w:val="00495487"/>
    <w:rsid w:val="00495A5D"/>
    <w:rsid w:val="004B14BA"/>
    <w:rsid w:val="004B36CF"/>
    <w:rsid w:val="004C2D3A"/>
    <w:rsid w:val="004D5991"/>
    <w:rsid w:val="004E0290"/>
    <w:rsid w:val="00514554"/>
    <w:rsid w:val="0052230F"/>
    <w:rsid w:val="00522D73"/>
    <w:rsid w:val="00530E4D"/>
    <w:rsid w:val="005313FD"/>
    <w:rsid w:val="0053700B"/>
    <w:rsid w:val="00544EBE"/>
    <w:rsid w:val="00545389"/>
    <w:rsid w:val="005600F4"/>
    <w:rsid w:val="00563A8A"/>
    <w:rsid w:val="00565505"/>
    <w:rsid w:val="005727D0"/>
    <w:rsid w:val="005730EE"/>
    <w:rsid w:val="0058165B"/>
    <w:rsid w:val="005871BA"/>
    <w:rsid w:val="005A1157"/>
    <w:rsid w:val="005A4154"/>
    <w:rsid w:val="005E27B7"/>
    <w:rsid w:val="005F1722"/>
    <w:rsid w:val="005F7613"/>
    <w:rsid w:val="006020F4"/>
    <w:rsid w:val="00626027"/>
    <w:rsid w:val="006501E3"/>
    <w:rsid w:val="0065094B"/>
    <w:rsid w:val="00653D03"/>
    <w:rsid w:val="006A3862"/>
    <w:rsid w:val="006A4ACD"/>
    <w:rsid w:val="006C28C0"/>
    <w:rsid w:val="006F29C2"/>
    <w:rsid w:val="006F3D2F"/>
    <w:rsid w:val="007027D7"/>
    <w:rsid w:val="00717FB4"/>
    <w:rsid w:val="00723E6B"/>
    <w:rsid w:val="007715A0"/>
    <w:rsid w:val="007826B4"/>
    <w:rsid w:val="007A60C7"/>
    <w:rsid w:val="007A684F"/>
    <w:rsid w:val="007B0FFA"/>
    <w:rsid w:val="007D4FEC"/>
    <w:rsid w:val="007D5005"/>
    <w:rsid w:val="007E2639"/>
    <w:rsid w:val="007E459A"/>
    <w:rsid w:val="00802E7B"/>
    <w:rsid w:val="008046BC"/>
    <w:rsid w:val="00804988"/>
    <w:rsid w:val="008054FB"/>
    <w:rsid w:val="00812D0D"/>
    <w:rsid w:val="008257AE"/>
    <w:rsid w:val="00832629"/>
    <w:rsid w:val="008329AA"/>
    <w:rsid w:val="0083538F"/>
    <w:rsid w:val="00847350"/>
    <w:rsid w:val="00855CD6"/>
    <w:rsid w:val="0087420B"/>
    <w:rsid w:val="008A2C76"/>
    <w:rsid w:val="008C0CB6"/>
    <w:rsid w:val="008D1F68"/>
    <w:rsid w:val="008D44D1"/>
    <w:rsid w:val="008D57B3"/>
    <w:rsid w:val="008D6DB5"/>
    <w:rsid w:val="008E28E4"/>
    <w:rsid w:val="008E3F40"/>
    <w:rsid w:val="008E5A7D"/>
    <w:rsid w:val="009008F8"/>
    <w:rsid w:val="00903CD7"/>
    <w:rsid w:val="00906C9D"/>
    <w:rsid w:val="0092123B"/>
    <w:rsid w:val="00946A49"/>
    <w:rsid w:val="00972967"/>
    <w:rsid w:val="00995401"/>
    <w:rsid w:val="009B6912"/>
    <w:rsid w:val="009D4B61"/>
    <w:rsid w:val="009E5D73"/>
    <w:rsid w:val="009E7963"/>
    <w:rsid w:val="00A8087E"/>
    <w:rsid w:val="00A86CFF"/>
    <w:rsid w:val="00A87EEE"/>
    <w:rsid w:val="00A91FE4"/>
    <w:rsid w:val="00AB6187"/>
    <w:rsid w:val="00AC4320"/>
    <w:rsid w:val="00AC510E"/>
    <w:rsid w:val="00AE7DE6"/>
    <w:rsid w:val="00B02015"/>
    <w:rsid w:val="00B04075"/>
    <w:rsid w:val="00B04B9F"/>
    <w:rsid w:val="00B05355"/>
    <w:rsid w:val="00B073E5"/>
    <w:rsid w:val="00B13A0A"/>
    <w:rsid w:val="00B14E92"/>
    <w:rsid w:val="00B1658D"/>
    <w:rsid w:val="00B2117E"/>
    <w:rsid w:val="00B21AFD"/>
    <w:rsid w:val="00B26F09"/>
    <w:rsid w:val="00B32336"/>
    <w:rsid w:val="00B53755"/>
    <w:rsid w:val="00B57D53"/>
    <w:rsid w:val="00B805A6"/>
    <w:rsid w:val="00B95E0A"/>
    <w:rsid w:val="00BA64B3"/>
    <w:rsid w:val="00BA651E"/>
    <w:rsid w:val="00BB2ED4"/>
    <w:rsid w:val="00BC0360"/>
    <w:rsid w:val="00BE278B"/>
    <w:rsid w:val="00BE5A5B"/>
    <w:rsid w:val="00C43327"/>
    <w:rsid w:val="00C574AF"/>
    <w:rsid w:val="00C74F9D"/>
    <w:rsid w:val="00C9474B"/>
    <w:rsid w:val="00CA4CFE"/>
    <w:rsid w:val="00CB0617"/>
    <w:rsid w:val="00CB66E9"/>
    <w:rsid w:val="00CC62E5"/>
    <w:rsid w:val="00CD399B"/>
    <w:rsid w:val="00CD3AAE"/>
    <w:rsid w:val="00CE0284"/>
    <w:rsid w:val="00D21206"/>
    <w:rsid w:val="00D35D80"/>
    <w:rsid w:val="00D54330"/>
    <w:rsid w:val="00D56C4F"/>
    <w:rsid w:val="00D71C68"/>
    <w:rsid w:val="00D73ADF"/>
    <w:rsid w:val="00D750E6"/>
    <w:rsid w:val="00D7589B"/>
    <w:rsid w:val="00D8097B"/>
    <w:rsid w:val="00D81723"/>
    <w:rsid w:val="00D9250C"/>
    <w:rsid w:val="00D928A2"/>
    <w:rsid w:val="00D97040"/>
    <w:rsid w:val="00DA270A"/>
    <w:rsid w:val="00DC00C6"/>
    <w:rsid w:val="00DD754E"/>
    <w:rsid w:val="00E0595A"/>
    <w:rsid w:val="00E07C90"/>
    <w:rsid w:val="00E200E6"/>
    <w:rsid w:val="00E22314"/>
    <w:rsid w:val="00E37B85"/>
    <w:rsid w:val="00E37E0A"/>
    <w:rsid w:val="00E439A5"/>
    <w:rsid w:val="00E56FBB"/>
    <w:rsid w:val="00E63845"/>
    <w:rsid w:val="00E74E80"/>
    <w:rsid w:val="00E75F54"/>
    <w:rsid w:val="00E925A8"/>
    <w:rsid w:val="00E97548"/>
    <w:rsid w:val="00EA2C04"/>
    <w:rsid w:val="00EB6EA1"/>
    <w:rsid w:val="00ED042D"/>
    <w:rsid w:val="00EE4E1A"/>
    <w:rsid w:val="00EE4F86"/>
    <w:rsid w:val="00EF05F9"/>
    <w:rsid w:val="00F138A3"/>
    <w:rsid w:val="00F21A62"/>
    <w:rsid w:val="00F23970"/>
    <w:rsid w:val="00F3587B"/>
    <w:rsid w:val="00F426C8"/>
    <w:rsid w:val="00F46D19"/>
    <w:rsid w:val="00F517E4"/>
    <w:rsid w:val="00F534B9"/>
    <w:rsid w:val="00F626F7"/>
    <w:rsid w:val="00F72BBF"/>
    <w:rsid w:val="00F82373"/>
    <w:rsid w:val="00F865C7"/>
    <w:rsid w:val="00F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18DB"/>
  <w15:docId w15:val="{F34048A2-7DA5-4824-A4E8-404B6A10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F46"/>
    <w:rPr>
      <w:b/>
      <w:bCs/>
    </w:rPr>
  </w:style>
  <w:style w:type="character" w:styleId="a4">
    <w:name w:val="Emphasis"/>
    <w:basedOn w:val="a0"/>
    <w:uiPriority w:val="20"/>
    <w:qFormat/>
    <w:rsid w:val="001D7F46"/>
    <w:rPr>
      <w:i/>
      <w:iCs/>
    </w:rPr>
  </w:style>
  <w:style w:type="paragraph" w:styleId="a5">
    <w:name w:val="Normal (Web)"/>
    <w:basedOn w:val="a"/>
    <w:semiHidden/>
    <w:unhideWhenUsed/>
    <w:rsid w:val="00802E7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">
    <w:name w:val="Основний текст (3)_"/>
    <w:basedOn w:val="a0"/>
    <w:link w:val="30"/>
    <w:locked/>
    <w:rsid w:val="00C9474B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C9474B"/>
    <w:pPr>
      <w:widowControl w:val="0"/>
      <w:shd w:val="clear" w:color="auto" w:fill="FFFFFF"/>
      <w:spacing w:before="240" w:after="420" w:line="0" w:lineRule="atLeast"/>
      <w:jc w:val="center"/>
    </w:pPr>
    <w:rPr>
      <w:rFonts w:eastAsia="Times New Roman" w:cs="Times New Roman"/>
      <w:b/>
      <w:bCs/>
    </w:rPr>
  </w:style>
  <w:style w:type="character" w:customStyle="1" w:styleId="2">
    <w:name w:val="Основний текст (2)_"/>
    <w:basedOn w:val="a0"/>
    <w:link w:val="20"/>
    <w:locked/>
    <w:rsid w:val="00C9474B"/>
    <w:rPr>
      <w:rFonts w:eastAsia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9474B"/>
    <w:pPr>
      <w:widowControl w:val="0"/>
      <w:shd w:val="clear" w:color="auto" w:fill="FFFFFF"/>
      <w:spacing w:before="120" w:after="0" w:line="326" w:lineRule="exact"/>
      <w:jc w:val="center"/>
    </w:pPr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3F0976"/>
    <w:pPr>
      <w:ind w:left="720"/>
      <w:contextualSpacing/>
    </w:pPr>
  </w:style>
  <w:style w:type="table" w:styleId="a7">
    <w:name w:val="Table Grid"/>
    <w:basedOn w:val="a1"/>
    <w:uiPriority w:val="59"/>
    <w:rsid w:val="0019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626027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E43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9A5"/>
  </w:style>
  <w:style w:type="paragraph" w:styleId="ab">
    <w:name w:val="footer"/>
    <w:basedOn w:val="a"/>
    <w:link w:val="ac"/>
    <w:uiPriority w:val="99"/>
    <w:unhideWhenUsed/>
    <w:rsid w:val="00E43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9A5"/>
  </w:style>
  <w:style w:type="paragraph" w:customStyle="1" w:styleId="docdata">
    <w:name w:val="docdata"/>
    <w:aliases w:val="docy,v5,2638,baiaagaaboqcaaadhwgaaawvcaaaaaaaaaaaaaaaaaaaaaaaaaaaaaaaaaaaaaaaaaaaaaaaaaaaaaaaaaaaaaaaaaaaaaaaaaaaaaaaaaaaaaaaaaaaaaaaaaaaaaaaaaaaaaaaaaaaaaaaaaaaaaaaaaaaaaaaaaaaaaaaaaaaaaaaaaaaaaaaaaaaaaaaaaaaaaaaaaaaaaaaaaaaaaaaaaaaaaaaaaaaaaaa"/>
    <w:basedOn w:val="a"/>
    <w:rsid w:val="0027269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DD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96EE-8599-406C-9136-DFE5FA70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хист населення</dc:creator>
  <cp:keywords/>
  <dc:description/>
  <cp:lastModifiedBy>ПК-1</cp:lastModifiedBy>
  <cp:revision>5</cp:revision>
  <cp:lastPrinted>2025-12-18T09:26:00Z</cp:lastPrinted>
  <dcterms:created xsi:type="dcterms:W3CDTF">2025-12-11T13:43:00Z</dcterms:created>
  <dcterms:modified xsi:type="dcterms:W3CDTF">2025-12-29T08:25:00Z</dcterms:modified>
</cp:coreProperties>
</file>